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9D" w:rsidRDefault="00B5159D" w:rsidP="00646634">
      <w:pPr>
        <w:jc w:val="right"/>
        <w:rPr>
          <w:sz w:val="28"/>
          <w:szCs w:val="28"/>
        </w:rPr>
      </w:pPr>
    </w:p>
    <w:p w:rsidR="00A60A93" w:rsidRDefault="0018338F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мероприятий,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60A93" w:rsidRPr="00A60A93" w:rsidRDefault="0018338F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ю</w:t>
      </w:r>
      <w:r w:rsidR="00DB6616">
        <w:rPr>
          <w:sz w:val="28"/>
          <w:szCs w:val="28"/>
        </w:rPr>
        <w:t xml:space="preserve"> </w:t>
      </w:r>
      <w:proofErr w:type="gramStart"/>
      <w:r w:rsidR="00A60A93" w:rsidRPr="00A60A93"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="00A60A93" w:rsidRPr="00A60A93">
        <w:rPr>
          <w:sz w:val="28"/>
          <w:szCs w:val="28"/>
        </w:rPr>
        <w:t xml:space="preserve"> в Российской Федерации</w:t>
      </w:r>
    </w:p>
    <w:p w:rsidR="00DB6616" w:rsidRDefault="00A60A93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A60A93">
        <w:rPr>
          <w:sz w:val="28"/>
          <w:szCs w:val="28"/>
        </w:rPr>
        <w:t xml:space="preserve"> — 20</w:t>
      </w:r>
      <w:r>
        <w:rPr>
          <w:sz w:val="28"/>
          <w:szCs w:val="28"/>
        </w:rPr>
        <w:t>28</w:t>
      </w:r>
      <w:r w:rsidRPr="00A60A93">
        <w:rPr>
          <w:sz w:val="28"/>
          <w:szCs w:val="28"/>
        </w:rPr>
        <w:t xml:space="preserve"> годы на территории </w:t>
      </w:r>
      <w:proofErr w:type="spellStart"/>
      <w:r w:rsidR="00236168">
        <w:rPr>
          <w:sz w:val="28"/>
          <w:szCs w:val="28"/>
        </w:rPr>
        <w:t>Фировского</w:t>
      </w:r>
      <w:proofErr w:type="spellEnd"/>
      <w:r w:rsidR="00477DF2">
        <w:rPr>
          <w:sz w:val="28"/>
          <w:szCs w:val="28"/>
        </w:rPr>
        <w:t xml:space="preserve"> </w:t>
      </w:r>
      <w:r w:rsidR="00236168">
        <w:rPr>
          <w:sz w:val="28"/>
          <w:szCs w:val="28"/>
        </w:rPr>
        <w:t>муниципального округа</w:t>
      </w:r>
      <w:r w:rsidR="00477DF2">
        <w:rPr>
          <w:sz w:val="28"/>
          <w:szCs w:val="28"/>
        </w:rPr>
        <w:t xml:space="preserve"> </w:t>
      </w:r>
      <w:r w:rsidR="00DB6616">
        <w:rPr>
          <w:sz w:val="28"/>
          <w:szCs w:val="28"/>
        </w:rPr>
        <w:t>Тверской области</w:t>
      </w:r>
    </w:p>
    <w:p w:rsidR="00DB6616" w:rsidRPr="00AD2AD6" w:rsidRDefault="00344FF9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AD2AD6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</w:t>
      </w:r>
      <w:r w:rsidRPr="00AD2AD6">
        <w:rPr>
          <w:sz w:val="28"/>
          <w:szCs w:val="28"/>
        </w:rPr>
        <w:t xml:space="preserve"> </w:t>
      </w:r>
      <w:r w:rsidR="00AD2AD6">
        <w:rPr>
          <w:sz w:val="28"/>
          <w:szCs w:val="28"/>
        </w:rPr>
        <w:t xml:space="preserve"> в МБОУ Рождественской СОШ</w:t>
      </w:r>
    </w:p>
    <w:p w:rsidR="00DB6616" w:rsidRDefault="00DB6616" w:rsidP="00A60A93">
      <w:pPr>
        <w:jc w:val="center"/>
        <w:rPr>
          <w:sz w:val="28"/>
          <w:szCs w:val="28"/>
        </w:rPr>
      </w:pPr>
    </w:p>
    <w:tbl>
      <w:tblPr>
        <w:tblStyle w:val="10"/>
        <w:tblW w:w="15971" w:type="dxa"/>
        <w:tblInd w:w="-572" w:type="dxa"/>
        <w:tblLayout w:type="fixed"/>
        <w:tblLook w:val="04A0"/>
      </w:tblPr>
      <w:tblGrid>
        <w:gridCol w:w="680"/>
        <w:gridCol w:w="2694"/>
        <w:gridCol w:w="2268"/>
        <w:gridCol w:w="1842"/>
        <w:gridCol w:w="2268"/>
        <w:gridCol w:w="1701"/>
        <w:gridCol w:w="2694"/>
        <w:gridCol w:w="1824"/>
      </w:tblGrid>
      <w:tr w:rsidR="003D61ED" w:rsidRPr="00264B56" w:rsidTr="00AD2AD6">
        <w:tc>
          <w:tcPr>
            <w:tcW w:w="680" w:type="dxa"/>
          </w:tcPr>
          <w:p w:rsidR="003D61ED" w:rsidRPr="00264B56" w:rsidRDefault="003D61ED" w:rsidP="00DB661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4B56">
              <w:rPr>
                <w:rFonts w:eastAsia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4B56">
              <w:rPr>
                <w:rFonts w:eastAsiaTheme="minorHAnsi" w:cs="Times New Roman"/>
                <w:sz w:val="24"/>
                <w:szCs w:val="24"/>
              </w:rPr>
              <w:t>/</w:t>
            </w:r>
            <w:proofErr w:type="spellStart"/>
            <w:r w:rsidRPr="00264B56">
              <w:rPr>
                <w:rFonts w:eastAsia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3D61ED" w:rsidRPr="00264B56" w:rsidRDefault="003D61ED" w:rsidP="00DB661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№ по Плану</w:t>
            </w:r>
          </w:p>
        </w:tc>
        <w:tc>
          <w:tcPr>
            <w:tcW w:w="2268" w:type="dxa"/>
          </w:tcPr>
          <w:p w:rsidR="003D61ED" w:rsidRPr="00264B56" w:rsidRDefault="003D61ED" w:rsidP="00DB661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Наименование мероприятия</w:t>
            </w:r>
            <w:bookmarkStart w:id="0" w:name="_GoBack"/>
            <w:bookmarkEnd w:id="0"/>
          </w:p>
          <w:p w:rsidR="003D61ED" w:rsidRPr="00264B56" w:rsidRDefault="003D61ED" w:rsidP="00DB6616">
            <w:pPr>
              <w:jc w:val="center"/>
              <w:rPr>
                <w:rFonts w:eastAsiaTheme="minorHAnsi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3D61ED" w:rsidRPr="00264B56" w:rsidRDefault="003D61ED" w:rsidP="00DB661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268" w:type="dxa"/>
          </w:tcPr>
          <w:p w:rsidR="003D61ED" w:rsidRPr="00264B56" w:rsidRDefault="003D61ED" w:rsidP="00DB661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 xml:space="preserve">Ссылка на размещение информации о проведенном мероприятии на официальных сайтах, в популярных в регионе СМИ, а также группах в социальных сетях и </w:t>
            </w:r>
            <w:proofErr w:type="spellStart"/>
            <w:r w:rsidRPr="00264B56">
              <w:rPr>
                <w:rFonts w:eastAsiaTheme="minorHAnsi" w:cs="Times New Roman"/>
                <w:sz w:val="24"/>
                <w:szCs w:val="24"/>
              </w:rPr>
              <w:t>мессенджерах</w:t>
            </w:r>
            <w:proofErr w:type="spellEnd"/>
          </w:p>
          <w:p w:rsidR="003D61ED" w:rsidRPr="00264B56" w:rsidRDefault="003D61ED" w:rsidP="00DB6616">
            <w:pPr>
              <w:jc w:val="center"/>
              <w:rPr>
                <w:rFonts w:eastAsiaTheme="min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1ED" w:rsidRPr="00264B56" w:rsidRDefault="003D61ED" w:rsidP="00DB661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Охват, чел</w:t>
            </w:r>
          </w:p>
        </w:tc>
        <w:tc>
          <w:tcPr>
            <w:tcW w:w="2694" w:type="dxa"/>
          </w:tcPr>
          <w:p w:rsidR="003D61ED" w:rsidRPr="00264B56" w:rsidRDefault="003D61ED" w:rsidP="0018338F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Качественные характеристики проведенного мероприятия</w:t>
            </w:r>
          </w:p>
          <w:p w:rsidR="003D61ED" w:rsidRPr="00264B56" w:rsidRDefault="003D61ED" w:rsidP="0018338F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D61ED" w:rsidRPr="00264B56" w:rsidRDefault="003D61ED" w:rsidP="0018338F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Размер финансового обеспечения мероприятия и источник финансирования</w:t>
            </w:r>
          </w:p>
          <w:p w:rsidR="003D61ED" w:rsidRPr="00264B56" w:rsidRDefault="003D61ED" w:rsidP="003D61ED">
            <w:pPr>
              <w:jc w:val="center"/>
              <w:rPr>
                <w:rFonts w:eastAsiaTheme="minorHAnsi" w:cs="Times New Roman"/>
                <w:i/>
                <w:sz w:val="24"/>
                <w:szCs w:val="24"/>
              </w:rPr>
            </w:pPr>
          </w:p>
        </w:tc>
      </w:tr>
      <w:tr w:rsidR="007E51AA" w:rsidRPr="00264B56" w:rsidTr="00AD2AD6">
        <w:tc>
          <w:tcPr>
            <w:tcW w:w="680" w:type="dxa"/>
          </w:tcPr>
          <w:p w:rsidR="007E51AA" w:rsidRPr="00264B56" w:rsidRDefault="007E51AA" w:rsidP="0016335B">
            <w:pPr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264B56">
              <w:rPr>
                <w:rFonts w:eastAsiaTheme="minorHAnsi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94" w:type="dxa"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Мероприятия</w:t>
            </w:r>
            <w:proofErr w:type="gramStart"/>
            <w:r w:rsidRPr="00264B56">
              <w:rPr>
                <w:rFonts w:eastAsiaTheme="minorHAnsi" w:cs="Times New Roman"/>
                <w:sz w:val="24"/>
                <w:szCs w:val="24"/>
              </w:rPr>
              <w:t xml:space="preserve"> ,</w:t>
            </w:r>
            <w:proofErr w:type="gramEnd"/>
            <w:r w:rsidRPr="00264B56">
              <w:rPr>
                <w:rFonts w:eastAsiaTheme="minorHAnsi" w:cs="Times New Roman"/>
                <w:sz w:val="24"/>
                <w:szCs w:val="24"/>
              </w:rPr>
              <w:t xml:space="preserve"> посвященные Дню  героев Отечества, с приглашением участников боевых действий </w:t>
            </w:r>
          </w:p>
        </w:tc>
        <w:tc>
          <w:tcPr>
            <w:tcW w:w="2268" w:type="dxa"/>
            <w:vMerge w:val="restart"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Торжественная присяга кадетов 5 класса кадетского класса «Юный спасатель» с приглашением сотрудников МЧС</w:t>
            </w:r>
          </w:p>
        </w:tc>
        <w:tc>
          <w:tcPr>
            <w:tcW w:w="1842" w:type="dxa"/>
            <w:vMerge w:val="restart"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9.12.2025 г.</w:t>
            </w:r>
          </w:p>
        </w:tc>
        <w:tc>
          <w:tcPr>
            <w:tcW w:w="2268" w:type="dxa"/>
            <w:vMerge w:val="restart"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 w:cs="Times New Roman"/>
                <w:sz w:val="24"/>
                <w:szCs w:val="24"/>
              </w:rPr>
              <w:t>Запланирована</w:t>
            </w:r>
            <w:proofErr w:type="gramEnd"/>
            <w:r>
              <w:rPr>
                <w:rFonts w:eastAsiaTheme="minorHAnsi" w:cs="Times New Roman"/>
                <w:sz w:val="24"/>
                <w:szCs w:val="24"/>
              </w:rPr>
              <w:t xml:space="preserve"> на </w:t>
            </w:r>
            <w:r w:rsidRPr="00264B56">
              <w:rPr>
                <w:rFonts w:eastAsiaTheme="minorHAnsi" w:cs="Times New Roman"/>
                <w:sz w:val="24"/>
                <w:szCs w:val="24"/>
              </w:rPr>
              <w:t>9.12.2025 г.</w:t>
            </w:r>
          </w:p>
        </w:tc>
        <w:tc>
          <w:tcPr>
            <w:tcW w:w="1701" w:type="dxa"/>
            <w:vMerge w:val="restart"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35 чел.</w:t>
            </w:r>
          </w:p>
        </w:tc>
        <w:tc>
          <w:tcPr>
            <w:tcW w:w="2694" w:type="dxa"/>
            <w:vMerge w:val="restart"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Мероприятие носило </w:t>
            </w:r>
            <w:proofErr w:type="spellStart"/>
            <w:r w:rsidRPr="007E42B5">
              <w:rPr>
                <w:rFonts w:cs="Times New Roman"/>
                <w:sz w:val="24"/>
                <w:szCs w:val="24"/>
              </w:rPr>
              <w:t>гражданск</w:t>
            </w:r>
            <w:proofErr w:type="gramStart"/>
            <w:r w:rsidRPr="007E42B5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7E42B5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7E42B5">
              <w:rPr>
                <w:rFonts w:cs="Times New Roman"/>
                <w:sz w:val="24"/>
                <w:szCs w:val="24"/>
              </w:rPr>
              <w:t xml:space="preserve"> патриотическую направленность и имело эмоциональный эффект по воспитанию патриотизма и гордости за свою Родину</w:t>
            </w:r>
          </w:p>
        </w:tc>
        <w:tc>
          <w:tcPr>
            <w:tcW w:w="1824" w:type="dxa"/>
            <w:vMerge w:val="restart"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E51AA" w:rsidRPr="00264B56" w:rsidTr="00AD2AD6">
        <w:tc>
          <w:tcPr>
            <w:tcW w:w="680" w:type="dxa"/>
          </w:tcPr>
          <w:p w:rsidR="007E51AA" w:rsidRPr="00264B56" w:rsidRDefault="007E51AA" w:rsidP="0016335B">
            <w:pPr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264B56">
              <w:rPr>
                <w:rFonts w:eastAsiaTheme="minorHAnsi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694" w:type="dxa"/>
          </w:tcPr>
          <w:p w:rsidR="007E51AA" w:rsidRPr="00264B56" w:rsidRDefault="007E51AA" w:rsidP="007F0F1E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 xml:space="preserve">Проведение акции «Герой живет рядом», приуроченной  ко Дню героев Отечества  </w:t>
            </w:r>
          </w:p>
        </w:tc>
        <w:tc>
          <w:tcPr>
            <w:tcW w:w="2268" w:type="dxa"/>
            <w:vMerge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E51AA" w:rsidRPr="00264B56" w:rsidTr="00AD2AD6">
        <w:tc>
          <w:tcPr>
            <w:tcW w:w="680" w:type="dxa"/>
            <w:vMerge w:val="restart"/>
          </w:tcPr>
          <w:p w:rsidR="007E51AA" w:rsidRPr="00264B56" w:rsidRDefault="007E51AA" w:rsidP="0016335B">
            <w:pPr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264B56">
              <w:rPr>
                <w:rFonts w:eastAsiaTheme="minorHAnsi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4" w:type="dxa"/>
            <w:vMerge w:val="restart"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 xml:space="preserve">Организация и проведение тематических профилактических мероприятий                     </w:t>
            </w:r>
            <w:proofErr w:type="gramStart"/>
            <w:r w:rsidRPr="00264B56">
              <w:rPr>
                <w:rFonts w:eastAsiaTheme="minorHAnsi" w:cs="Times New Roman"/>
                <w:sz w:val="24"/>
                <w:szCs w:val="24"/>
              </w:rPr>
              <w:t xml:space="preserve">( </w:t>
            </w:r>
            <w:proofErr w:type="gramEnd"/>
            <w:r w:rsidRPr="00264B56">
              <w:rPr>
                <w:rFonts w:eastAsiaTheme="minorHAnsi" w:cs="Times New Roman"/>
                <w:sz w:val="24"/>
                <w:szCs w:val="24"/>
              </w:rPr>
              <w:t>лекции, семинары,</w:t>
            </w:r>
          </w:p>
        </w:tc>
        <w:tc>
          <w:tcPr>
            <w:tcW w:w="2268" w:type="dxa"/>
          </w:tcPr>
          <w:p w:rsidR="007E51AA" w:rsidRPr="00264B56" w:rsidRDefault="007E51AA" w:rsidP="00D0627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Линейка Памяти «БЕСЛАН. Трагедия, которую мы не забудем»</w:t>
            </w:r>
          </w:p>
        </w:tc>
        <w:tc>
          <w:tcPr>
            <w:tcW w:w="1842" w:type="dxa"/>
          </w:tcPr>
          <w:p w:rsidR="007E51AA" w:rsidRPr="00264B56" w:rsidRDefault="007E51AA" w:rsidP="00D0627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 xml:space="preserve">03.09.2025  г. МБОУ Рождественская СОШ </w:t>
            </w:r>
          </w:p>
          <w:p w:rsidR="007E51AA" w:rsidRPr="00264B56" w:rsidRDefault="007E51AA" w:rsidP="00D06271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1AA" w:rsidRPr="00264B56" w:rsidRDefault="000430E6" w:rsidP="00D06271">
            <w:pPr>
              <w:rPr>
                <w:rFonts w:eastAsiaTheme="minorHAnsi" w:cs="Times New Roman"/>
                <w:sz w:val="24"/>
                <w:szCs w:val="24"/>
              </w:rPr>
            </w:pPr>
            <w:hyperlink r:id="rId7" w:history="1"/>
            <w:r w:rsidR="007E51AA" w:rsidRPr="00264B5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E51AA" w:rsidRPr="00264B56" w:rsidRDefault="000430E6" w:rsidP="00D06271">
            <w:pPr>
              <w:pStyle w:val="2"/>
              <w:shd w:val="clear" w:color="auto" w:fill="FFFFFF"/>
              <w:spacing w:before="0" w:beforeAutospacing="0" w:after="0" w:afterAutospacing="0" w:line="288" w:lineRule="atLeast"/>
              <w:outlineLvl w:val="1"/>
              <w:rPr>
                <w:rFonts w:cs="Times New Roman"/>
                <w:b w:val="0"/>
                <w:bCs w:val="0"/>
                <w:color w:val="2C2D2E"/>
                <w:sz w:val="24"/>
                <w:szCs w:val="24"/>
              </w:rPr>
            </w:pPr>
            <w:hyperlink r:id="rId8" w:history="1">
              <w:r w:rsidR="007E51AA" w:rsidRPr="00264B56">
                <w:rPr>
                  <w:rStyle w:val="af2"/>
                  <w:rFonts w:cs="Times New Roman"/>
                  <w:b w:val="0"/>
                  <w:bCs w:val="0"/>
                  <w:sz w:val="24"/>
                  <w:szCs w:val="24"/>
                </w:rPr>
                <w:t>https://vk.com/wall-120745573_4121</w:t>
              </w:r>
            </w:hyperlink>
            <w:r w:rsidR="007E51AA" w:rsidRPr="00264B56">
              <w:rPr>
                <w:rFonts w:cs="Times New Roman"/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</w:p>
          <w:p w:rsidR="007E51AA" w:rsidRPr="00264B56" w:rsidRDefault="007E51AA" w:rsidP="00D06271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1AA" w:rsidRPr="00264B56" w:rsidRDefault="007E51AA" w:rsidP="00D0627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75 чел.</w:t>
            </w:r>
          </w:p>
          <w:p w:rsidR="007E51AA" w:rsidRPr="00264B56" w:rsidRDefault="007E51AA" w:rsidP="00D0627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5-11 классы</w:t>
            </w:r>
          </w:p>
        </w:tc>
        <w:tc>
          <w:tcPr>
            <w:tcW w:w="2694" w:type="dxa"/>
          </w:tcPr>
          <w:p w:rsidR="007E51AA" w:rsidRPr="00264B56" w:rsidRDefault="007E51AA" w:rsidP="00D0627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 xml:space="preserve">Мероприятие носило </w:t>
            </w:r>
            <w:proofErr w:type="spellStart"/>
            <w:r w:rsidRPr="00264B56">
              <w:rPr>
                <w:rFonts w:eastAsiaTheme="minorHAnsi" w:cs="Times New Roman"/>
                <w:sz w:val="24"/>
                <w:szCs w:val="24"/>
              </w:rPr>
              <w:t>гражданск</w:t>
            </w:r>
            <w:proofErr w:type="gramStart"/>
            <w:r w:rsidRPr="00264B56">
              <w:rPr>
                <w:rFonts w:eastAsiaTheme="minorHAnsi" w:cs="Times New Roman"/>
                <w:sz w:val="24"/>
                <w:szCs w:val="24"/>
              </w:rPr>
              <w:t>о</w:t>
            </w:r>
            <w:proofErr w:type="spellEnd"/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  <w:proofErr w:type="gramEnd"/>
            <w:r w:rsidRPr="00264B56">
              <w:rPr>
                <w:rFonts w:eastAsiaTheme="minorHAnsi" w:cs="Times New Roman"/>
                <w:sz w:val="24"/>
                <w:szCs w:val="24"/>
              </w:rPr>
              <w:t xml:space="preserve">  патриотическую направленность и имело  эмоциональный эффект  по   противодействию идеологии терроризма, </w:t>
            </w:r>
            <w:r w:rsidRPr="00264B56">
              <w:rPr>
                <w:rFonts w:eastAsiaTheme="minorHAnsi" w:cs="Times New Roman"/>
                <w:sz w:val="24"/>
                <w:szCs w:val="24"/>
              </w:rPr>
              <w:lastRenderedPageBreak/>
              <w:t>экстремизма и национализма</w:t>
            </w:r>
          </w:p>
        </w:tc>
        <w:tc>
          <w:tcPr>
            <w:tcW w:w="1824" w:type="dxa"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7E51AA" w:rsidRPr="00264B56" w:rsidTr="00AD2AD6">
        <w:tc>
          <w:tcPr>
            <w:tcW w:w="680" w:type="dxa"/>
            <w:vMerge/>
          </w:tcPr>
          <w:p w:rsidR="007E51AA" w:rsidRPr="00264B56" w:rsidRDefault="007E51AA" w:rsidP="0016335B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51AA" w:rsidRPr="00264B56" w:rsidRDefault="007E51AA" w:rsidP="00D06271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64B56">
              <w:rPr>
                <w:rFonts w:cs="Times New Roman"/>
                <w:sz w:val="24"/>
                <w:szCs w:val="24"/>
                <w:lang w:eastAsia="ru-RU"/>
              </w:rPr>
              <w:t xml:space="preserve">Час мужества «Памяти </w:t>
            </w:r>
            <w:proofErr w:type="spellStart"/>
            <w:r w:rsidRPr="00264B56">
              <w:rPr>
                <w:rFonts w:cs="Times New Roman"/>
                <w:sz w:val="24"/>
                <w:szCs w:val="24"/>
                <w:lang w:eastAsia="ru-RU"/>
              </w:rPr>
              <w:t>Бесланской</w:t>
            </w:r>
            <w:proofErr w:type="spellEnd"/>
            <w:r w:rsidRPr="00264B56">
              <w:rPr>
                <w:rFonts w:cs="Times New Roman"/>
                <w:sz w:val="24"/>
                <w:szCs w:val="24"/>
                <w:lang w:eastAsia="ru-RU"/>
              </w:rPr>
              <w:t xml:space="preserve"> трагедии»  </w:t>
            </w:r>
          </w:p>
        </w:tc>
        <w:tc>
          <w:tcPr>
            <w:tcW w:w="1842" w:type="dxa"/>
          </w:tcPr>
          <w:p w:rsidR="007E51AA" w:rsidRPr="00264B56" w:rsidRDefault="007E51AA" w:rsidP="00D06271">
            <w:pPr>
              <w:spacing w:before="100" w:beforeAutospacing="1" w:after="119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03.09.2025  г. МБОУ Рождественская СОШ</w:t>
            </w:r>
            <w:r w:rsidRPr="00264B5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E51AA" w:rsidRPr="00264B56" w:rsidRDefault="007E51AA" w:rsidP="00D06271">
            <w:pPr>
              <w:shd w:val="clear" w:color="auto" w:fill="FFFFFF"/>
              <w:spacing w:line="288" w:lineRule="atLeast"/>
              <w:outlineLvl w:val="1"/>
              <w:rPr>
                <w:rFonts w:cs="Times New Roman"/>
                <w:color w:val="2C2D2E"/>
                <w:sz w:val="24"/>
                <w:szCs w:val="24"/>
              </w:rPr>
            </w:pPr>
            <w:r w:rsidRPr="00264B56">
              <w:rPr>
                <w:rFonts w:cs="Times New Roman"/>
                <w:color w:val="2C2D2E"/>
                <w:sz w:val="24"/>
                <w:szCs w:val="24"/>
              </w:rPr>
              <w:t xml:space="preserve">  </w:t>
            </w:r>
            <w:hyperlink r:id="rId9" w:history="1">
              <w:r w:rsidRPr="00264B56">
                <w:rPr>
                  <w:rStyle w:val="af2"/>
                  <w:rFonts w:cs="Times New Roman"/>
                  <w:sz w:val="24"/>
                  <w:szCs w:val="24"/>
                  <w:lang w:val="en-US"/>
                </w:rPr>
                <w:t>https</w:t>
              </w:r>
              <w:r w:rsidRPr="00264B56">
                <w:rPr>
                  <w:rStyle w:val="af2"/>
                  <w:rFonts w:cs="Times New Roman"/>
                  <w:sz w:val="24"/>
                  <w:szCs w:val="24"/>
                </w:rPr>
                <w:t>://</w:t>
              </w:r>
              <w:proofErr w:type="spellStart"/>
              <w:r w:rsidRPr="00264B56">
                <w:rPr>
                  <w:rStyle w:val="af2"/>
                  <w:rFonts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264B56">
                <w:rPr>
                  <w:rStyle w:val="af2"/>
                  <w:rFonts w:cs="Times New Roman"/>
                  <w:sz w:val="24"/>
                  <w:szCs w:val="24"/>
                </w:rPr>
                <w:t>.</w:t>
              </w:r>
              <w:r w:rsidRPr="00264B56">
                <w:rPr>
                  <w:rStyle w:val="af2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264B56">
                <w:rPr>
                  <w:rStyle w:val="af2"/>
                  <w:rFonts w:cs="Times New Roman"/>
                  <w:sz w:val="24"/>
                  <w:szCs w:val="24"/>
                </w:rPr>
                <w:t>/</w:t>
              </w:r>
              <w:r w:rsidRPr="00264B56">
                <w:rPr>
                  <w:rStyle w:val="af2"/>
                  <w:rFonts w:cs="Times New Roman"/>
                  <w:sz w:val="24"/>
                  <w:szCs w:val="24"/>
                  <w:lang w:val="en-US"/>
                </w:rPr>
                <w:t>wall</w:t>
              </w:r>
              <w:r w:rsidRPr="00264B56">
                <w:rPr>
                  <w:rStyle w:val="af2"/>
                  <w:rFonts w:cs="Times New Roman"/>
                  <w:sz w:val="24"/>
                  <w:szCs w:val="24"/>
                </w:rPr>
                <w:t>-120745573_4120</w:t>
              </w:r>
            </w:hyperlink>
            <w:r w:rsidRPr="00264B56">
              <w:rPr>
                <w:rFonts w:cs="Times New Roman"/>
                <w:color w:val="2C2D2E"/>
                <w:sz w:val="24"/>
                <w:szCs w:val="24"/>
              </w:rPr>
              <w:t xml:space="preserve"> </w:t>
            </w:r>
          </w:p>
          <w:p w:rsidR="007E51AA" w:rsidRPr="00264B56" w:rsidRDefault="007E51AA" w:rsidP="00D06271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51AA" w:rsidRPr="00264B56" w:rsidRDefault="007E51AA" w:rsidP="00D06271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64B56">
              <w:rPr>
                <w:rFonts w:cs="Times New Roman"/>
                <w:sz w:val="24"/>
                <w:szCs w:val="24"/>
                <w:lang w:eastAsia="ru-RU"/>
              </w:rPr>
              <w:t>21 чел.  1-4 классы</w:t>
            </w:r>
          </w:p>
        </w:tc>
        <w:tc>
          <w:tcPr>
            <w:tcW w:w="2694" w:type="dxa"/>
          </w:tcPr>
          <w:p w:rsidR="007E51AA" w:rsidRPr="00264B56" w:rsidRDefault="007E51AA" w:rsidP="00D0627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 xml:space="preserve"> Мероприятие носило </w:t>
            </w:r>
            <w:proofErr w:type="spellStart"/>
            <w:r w:rsidRPr="00264B56">
              <w:rPr>
                <w:rFonts w:eastAsiaTheme="minorHAnsi" w:cs="Times New Roman"/>
                <w:sz w:val="24"/>
                <w:szCs w:val="24"/>
              </w:rPr>
              <w:t>гражданск</w:t>
            </w:r>
            <w:proofErr w:type="gramStart"/>
            <w:r w:rsidRPr="00264B56">
              <w:rPr>
                <w:rFonts w:eastAsiaTheme="minorHAnsi" w:cs="Times New Roman"/>
                <w:sz w:val="24"/>
                <w:szCs w:val="24"/>
              </w:rPr>
              <w:t>о</w:t>
            </w:r>
            <w:proofErr w:type="spellEnd"/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  <w:proofErr w:type="gramEnd"/>
            <w:r w:rsidRPr="00264B56">
              <w:rPr>
                <w:rFonts w:eastAsiaTheme="minorHAnsi" w:cs="Times New Roman"/>
                <w:sz w:val="24"/>
                <w:szCs w:val="24"/>
              </w:rPr>
              <w:t xml:space="preserve">  патриотическую направленность и имело  эмоциональный эффект  по   противодействию идеологии терроризма, экстремизма и национализма</w:t>
            </w:r>
          </w:p>
        </w:tc>
        <w:tc>
          <w:tcPr>
            <w:tcW w:w="1824" w:type="dxa"/>
          </w:tcPr>
          <w:p w:rsidR="007E51AA" w:rsidRPr="00264B56" w:rsidRDefault="007E51AA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c>
          <w:tcPr>
            <w:tcW w:w="680" w:type="dxa"/>
            <w:vMerge w:val="restart"/>
            <w:tcBorders>
              <w:top w:val="nil"/>
            </w:tcBorders>
          </w:tcPr>
          <w:p w:rsidR="002B620B" w:rsidRPr="00264B56" w:rsidRDefault="002B620B" w:rsidP="0016335B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20B" w:rsidRPr="00DB6616" w:rsidRDefault="002B620B" w:rsidP="003D46AA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Мероприятия, посвященные Дню вхождения в состав России ДНР, ЛНР, Херсонской и Запорожской областей </w:t>
            </w:r>
          </w:p>
        </w:tc>
        <w:tc>
          <w:tcPr>
            <w:tcW w:w="1842" w:type="dxa"/>
          </w:tcPr>
          <w:p w:rsidR="002B620B" w:rsidRDefault="002B620B" w:rsidP="003D46AA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0.09.</w:t>
            </w:r>
          </w:p>
          <w:p w:rsidR="002B620B" w:rsidRPr="00DB6616" w:rsidRDefault="002B620B" w:rsidP="003D46AA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25 г.</w:t>
            </w:r>
          </w:p>
        </w:tc>
        <w:tc>
          <w:tcPr>
            <w:tcW w:w="2268" w:type="dxa"/>
          </w:tcPr>
          <w:p w:rsidR="002B620B" w:rsidRPr="00DB6616" w:rsidRDefault="000430E6" w:rsidP="003D46AA">
            <w:pPr>
              <w:jc w:val="both"/>
              <w:rPr>
                <w:rFonts w:eastAsiaTheme="minorHAnsi"/>
              </w:rPr>
            </w:pPr>
            <w:hyperlink r:id="rId10" w:history="1">
              <w:r w:rsidR="002B620B">
                <w:rPr>
                  <w:rStyle w:val="af2"/>
                  <w:rFonts w:ascii="Arial" w:hAnsi="Arial" w:cs="Arial"/>
                  <w:color w:val="0070F0"/>
                  <w:sz w:val="18"/>
                  <w:szCs w:val="18"/>
                  <w:shd w:val="clear" w:color="auto" w:fill="FFFFFF"/>
                </w:rPr>
                <w:t>https://vk.com/wall-120745573_4184</w:t>
              </w:r>
            </w:hyperlink>
          </w:p>
        </w:tc>
        <w:tc>
          <w:tcPr>
            <w:tcW w:w="1701" w:type="dxa"/>
          </w:tcPr>
          <w:p w:rsidR="002B620B" w:rsidRPr="00DB6616" w:rsidRDefault="002B620B" w:rsidP="003D46AA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</w:p>
        </w:tc>
        <w:tc>
          <w:tcPr>
            <w:tcW w:w="2694" w:type="dxa"/>
          </w:tcPr>
          <w:p w:rsidR="002B620B" w:rsidRPr="00DB6616" w:rsidRDefault="002B620B" w:rsidP="003D46AA">
            <w:pPr>
              <w:jc w:val="both"/>
              <w:rPr>
                <w:rFonts w:eastAsiaTheme="minorHAnsi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Мероприятие носило </w:t>
            </w:r>
            <w:proofErr w:type="spellStart"/>
            <w:r w:rsidRPr="007E42B5">
              <w:rPr>
                <w:rFonts w:cs="Times New Roman"/>
                <w:sz w:val="24"/>
                <w:szCs w:val="24"/>
              </w:rPr>
              <w:t>гражданск</w:t>
            </w:r>
            <w:proofErr w:type="gramStart"/>
            <w:r w:rsidRPr="007E42B5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7E42B5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7E42B5">
              <w:rPr>
                <w:rFonts w:cs="Times New Roman"/>
                <w:sz w:val="24"/>
                <w:szCs w:val="24"/>
              </w:rPr>
              <w:t xml:space="preserve"> патриотическую направленность и имело эмоциональный эффект по воспитанию патриотизма и гордости за свою Родину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c>
          <w:tcPr>
            <w:tcW w:w="680" w:type="dxa"/>
            <w:vMerge/>
            <w:tcBorders>
              <w:top w:val="nil"/>
            </w:tcBorders>
          </w:tcPr>
          <w:p w:rsidR="002B620B" w:rsidRPr="00264B56" w:rsidRDefault="002B620B" w:rsidP="0016335B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20B" w:rsidRPr="00DB6616" w:rsidRDefault="002B620B" w:rsidP="00A332A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Урок географии, посвященный Дню вхождения в состав России ДНР, ЛНР, Херсонской и Запорожской областей</w:t>
            </w:r>
          </w:p>
        </w:tc>
        <w:tc>
          <w:tcPr>
            <w:tcW w:w="1842" w:type="dxa"/>
          </w:tcPr>
          <w:p w:rsidR="002B620B" w:rsidRDefault="002B620B" w:rsidP="00A332A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0.09.</w:t>
            </w:r>
          </w:p>
          <w:p w:rsidR="002B620B" w:rsidRPr="00DB6616" w:rsidRDefault="002B620B" w:rsidP="00A332A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25 г.</w:t>
            </w:r>
          </w:p>
        </w:tc>
        <w:tc>
          <w:tcPr>
            <w:tcW w:w="2268" w:type="dxa"/>
          </w:tcPr>
          <w:p w:rsidR="002B620B" w:rsidRDefault="000430E6" w:rsidP="00A332AE">
            <w:pPr>
              <w:pStyle w:val="2"/>
              <w:shd w:val="clear" w:color="auto" w:fill="FFFFFF"/>
              <w:spacing w:before="0" w:beforeAutospacing="0" w:after="0" w:afterAutospacing="0" w:line="288" w:lineRule="atLeast"/>
              <w:outlineLvl w:val="1"/>
              <w:rPr>
                <w:rFonts w:ascii="Helvetica" w:hAnsi="Helvetica" w:cs="Helvetica"/>
                <w:b w:val="0"/>
                <w:bCs w:val="0"/>
                <w:color w:val="2C2D2E"/>
                <w:sz w:val="20"/>
                <w:szCs w:val="20"/>
              </w:rPr>
            </w:pPr>
            <w:hyperlink r:id="rId11" w:history="1">
              <w:r w:rsidR="002B620B" w:rsidRPr="009D0689">
                <w:rPr>
                  <w:rStyle w:val="af2"/>
                  <w:rFonts w:ascii="Helvetica" w:hAnsi="Helvetica" w:cs="Helvetica"/>
                  <w:b w:val="0"/>
                  <w:bCs w:val="0"/>
                  <w:sz w:val="20"/>
                  <w:szCs w:val="20"/>
                </w:rPr>
                <w:t>https://vk.com/wall-120745573_4177</w:t>
              </w:r>
            </w:hyperlink>
            <w:r w:rsidR="002B620B">
              <w:rPr>
                <w:rFonts w:ascii="Helvetica" w:hAnsi="Helvetica" w:cs="Helvetica"/>
                <w:b w:val="0"/>
                <w:bCs w:val="0"/>
                <w:color w:val="2C2D2E"/>
                <w:sz w:val="20"/>
                <w:szCs w:val="20"/>
              </w:rPr>
              <w:t xml:space="preserve"> </w:t>
            </w:r>
          </w:p>
          <w:p w:rsidR="002B620B" w:rsidRPr="00DB6616" w:rsidRDefault="002B620B" w:rsidP="00A332AE">
            <w:pPr>
              <w:jc w:val="both"/>
              <w:rPr>
                <w:rFonts w:eastAsiaTheme="minorHAnsi"/>
              </w:rPr>
            </w:pPr>
          </w:p>
        </w:tc>
        <w:tc>
          <w:tcPr>
            <w:tcW w:w="1701" w:type="dxa"/>
          </w:tcPr>
          <w:p w:rsidR="002B620B" w:rsidRPr="00DB6616" w:rsidRDefault="002B620B" w:rsidP="00A332A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  <w:tc>
          <w:tcPr>
            <w:tcW w:w="2694" w:type="dxa"/>
          </w:tcPr>
          <w:p w:rsidR="002B620B" w:rsidRPr="00DB6616" w:rsidRDefault="002B620B" w:rsidP="00A332AE">
            <w:pPr>
              <w:jc w:val="both"/>
              <w:rPr>
                <w:rFonts w:eastAsiaTheme="minorHAnsi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Мероприятие носило </w:t>
            </w:r>
            <w:proofErr w:type="spellStart"/>
            <w:r w:rsidRPr="007E42B5">
              <w:rPr>
                <w:rFonts w:cs="Times New Roman"/>
                <w:sz w:val="24"/>
                <w:szCs w:val="24"/>
              </w:rPr>
              <w:t>гражданск</w:t>
            </w:r>
            <w:proofErr w:type="gramStart"/>
            <w:r w:rsidRPr="007E42B5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7E42B5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7E42B5">
              <w:rPr>
                <w:rFonts w:cs="Times New Roman"/>
                <w:sz w:val="24"/>
                <w:szCs w:val="24"/>
              </w:rPr>
              <w:t xml:space="preserve"> патриотическую направленность и имело эмоциональный эффект по воспитанию патриотизма и гордости за свою Родину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16335B">
            <w:pPr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264B56">
              <w:rPr>
                <w:rFonts w:eastAsiaTheme="minorHAnsi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694" w:type="dxa"/>
          </w:tcPr>
          <w:p w:rsidR="002B620B" w:rsidRPr="00264B56" w:rsidRDefault="002B620B" w:rsidP="009D4C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Мониторинг библиотечных фондов образовательных</w:t>
            </w:r>
          </w:p>
          <w:p w:rsidR="002B620B" w:rsidRPr="00264B56" w:rsidRDefault="002B620B" w:rsidP="009D4C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организаций и изъятие изданий, содержащих</w:t>
            </w:r>
          </w:p>
          <w:p w:rsidR="002B620B" w:rsidRPr="00264B56" w:rsidRDefault="002B620B" w:rsidP="009D4C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информацию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террористического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>, экстремистского и</w:t>
            </w:r>
          </w:p>
          <w:p w:rsidR="002B620B" w:rsidRPr="00264B56" w:rsidRDefault="002B620B" w:rsidP="009D4C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деструктивного характера, в том числе</w:t>
            </w:r>
          </w:p>
          <w:p w:rsidR="002B620B" w:rsidRPr="00264B56" w:rsidRDefault="002B620B" w:rsidP="009D4C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lastRenderedPageBreak/>
              <w:t>фальсифицирующую историю России на всех этапах ее</w:t>
            </w:r>
          </w:p>
          <w:p w:rsidR="002B620B" w:rsidRPr="00264B56" w:rsidRDefault="002B620B" w:rsidP="009D4C7A">
            <w:pPr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264B56">
              <w:rPr>
                <w:rFonts w:cs="Times New Roman"/>
                <w:sz w:val="24"/>
                <w:szCs w:val="24"/>
              </w:rPr>
              <w:t>становления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lastRenderedPageBreak/>
              <w:t>В библиотечном фонде МБОУ РСОШ литература экстремистского и деструктивного  толка  отсутствует</w:t>
            </w:r>
          </w:p>
        </w:tc>
        <w:tc>
          <w:tcPr>
            <w:tcW w:w="1842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2694" w:type="dxa"/>
          </w:tcPr>
          <w:p w:rsidR="002B620B" w:rsidRPr="00264B56" w:rsidRDefault="002B620B" w:rsidP="00D062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Реализация мероприятий Стратегии духовно-</w:t>
            </w:r>
          </w:p>
          <w:p w:rsidR="002B620B" w:rsidRPr="00264B56" w:rsidRDefault="002B620B" w:rsidP="00D06271">
            <w:pPr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нравственного воспитания детей в Тверской области</w:t>
            </w:r>
          </w:p>
        </w:tc>
        <w:tc>
          <w:tcPr>
            <w:tcW w:w="2268" w:type="dxa"/>
          </w:tcPr>
          <w:p w:rsidR="002B620B" w:rsidRPr="00264B56" w:rsidRDefault="002B620B" w:rsidP="00D06271">
            <w:pPr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Реализация Программы воспитания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календарного плана воспитательной работы, участие в программах социальной активности «Орлята России», «Движение первых» </w:t>
            </w:r>
          </w:p>
        </w:tc>
        <w:tc>
          <w:tcPr>
            <w:tcW w:w="1842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 xml:space="preserve">Постоянно, в течение года 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89 чел.</w:t>
            </w: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cs="Times New Roman"/>
                <w:color w:val="222222"/>
                <w:sz w:val="24"/>
                <w:szCs w:val="24"/>
                <w:lang w:eastAsia="ru-RU"/>
              </w:rPr>
              <w:t xml:space="preserve">Развитие личности, создание условий для самоопределения и социализации на основе </w:t>
            </w:r>
            <w:proofErr w:type="spellStart"/>
            <w:r w:rsidRPr="00264B56">
              <w:rPr>
                <w:rFonts w:cs="Times New Roman"/>
                <w:color w:val="222222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264B56">
              <w:rPr>
                <w:rFonts w:cs="Times New Roman"/>
                <w:color w:val="222222"/>
                <w:sz w:val="24"/>
                <w:szCs w:val="24"/>
                <w:lang w:eastAsia="ru-RU"/>
              </w:rPr>
              <w:t>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BE42E5">
              <w:rPr>
                <w:rFonts w:eastAsiaTheme="minorHAnsi" w:cs="Times New Roman"/>
                <w:sz w:val="24"/>
                <w:szCs w:val="24"/>
              </w:rPr>
              <w:t>Проведение мероприятий ко Дню добровольца в России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Добровольче</w:t>
            </w:r>
            <w:r w:rsidR="00AD2AD6">
              <w:rPr>
                <w:rFonts w:eastAsiaTheme="minorHAnsi" w:cs="Times New Roman"/>
                <w:sz w:val="24"/>
                <w:szCs w:val="24"/>
              </w:rPr>
              <w:t>с</w:t>
            </w:r>
            <w:r>
              <w:rPr>
                <w:rFonts w:eastAsiaTheme="minorHAnsi" w:cs="Times New Roman"/>
                <w:sz w:val="24"/>
                <w:szCs w:val="24"/>
              </w:rPr>
              <w:t>кая акция «</w:t>
            </w:r>
            <w:proofErr w:type="spellStart"/>
            <w:r>
              <w:rPr>
                <w:rFonts w:eastAsiaTheme="minorHAnsi" w:cs="Times New Roman"/>
                <w:sz w:val="24"/>
                <w:szCs w:val="24"/>
              </w:rPr>
              <w:t>СВОих</w:t>
            </w:r>
            <w:proofErr w:type="spellEnd"/>
            <w:r>
              <w:rPr>
                <w:rFonts w:eastAsiaTheme="minorHAnsi" w:cs="Times New Roman"/>
                <w:sz w:val="24"/>
                <w:szCs w:val="24"/>
              </w:rPr>
              <w:t xml:space="preserve"> не бросаем», «Письмо солдату»</w:t>
            </w:r>
          </w:p>
        </w:tc>
        <w:tc>
          <w:tcPr>
            <w:tcW w:w="1842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Ноябрь 2025 г.</w:t>
            </w:r>
          </w:p>
        </w:tc>
        <w:tc>
          <w:tcPr>
            <w:tcW w:w="2268" w:type="dxa"/>
          </w:tcPr>
          <w:p w:rsidR="002B620B" w:rsidRDefault="000430E6" w:rsidP="00AD2AD6">
            <w:pPr>
              <w:pStyle w:val="af3"/>
              <w:spacing w:after="0"/>
            </w:pPr>
            <w:hyperlink r:id="rId12" w:history="1">
              <w:r w:rsidR="002B620B">
                <w:rPr>
                  <w:rStyle w:val="af2"/>
                </w:rPr>
                <w:t>https://vk.com/wall-120745573_4397</w:t>
              </w:r>
            </w:hyperlink>
            <w:r w:rsidR="002B620B">
              <w:t xml:space="preserve"> </w:t>
            </w:r>
          </w:p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 130 чел.</w:t>
            </w: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Волонтерская акция 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B620B" w:rsidRPr="00264B56" w:rsidRDefault="002B620B" w:rsidP="009D4C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Информационная поддержка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</w:p>
          <w:p w:rsidR="002B620B" w:rsidRPr="00264B56" w:rsidRDefault="002B620B" w:rsidP="009D4C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посредством размещения сообщений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школьных и</w:t>
            </w:r>
          </w:p>
          <w:p w:rsidR="002B620B" w:rsidRPr="00264B56" w:rsidRDefault="002B620B" w:rsidP="009D4C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студенческих чатах </w:t>
            </w:r>
            <w:proofErr w:type="spellStart"/>
            <w:r w:rsidRPr="00264B56">
              <w:rPr>
                <w:rFonts w:cs="Times New Roman"/>
                <w:sz w:val="24"/>
                <w:szCs w:val="24"/>
              </w:rPr>
              <w:t>мессенджера</w:t>
            </w:r>
            <w:proofErr w:type="spellEnd"/>
            <w:r w:rsidRPr="00264B56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264B56">
              <w:rPr>
                <w:rFonts w:cs="Times New Roman"/>
                <w:sz w:val="24"/>
                <w:szCs w:val="24"/>
              </w:rPr>
              <w:t>Сферум</w:t>
            </w:r>
            <w:proofErr w:type="spellEnd"/>
            <w:r w:rsidRPr="00264B56">
              <w:rPr>
                <w:rFonts w:cs="Times New Roman"/>
                <w:sz w:val="24"/>
                <w:szCs w:val="24"/>
              </w:rPr>
              <w:t xml:space="preserve">», а также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на</w:t>
            </w:r>
            <w:proofErr w:type="gramEnd"/>
          </w:p>
          <w:p w:rsidR="002B620B" w:rsidRPr="00264B56" w:rsidRDefault="002B620B" w:rsidP="009D4C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официальных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каналах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образовательных организаций и</w:t>
            </w:r>
          </w:p>
          <w:p w:rsidR="002B620B" w:rsidRPr="00264B56" w:rsidRDefault="002B620B" w:rsidP="009D4C7A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Министерства образования Тверской области</w:t>
            </w:r>
          </w:p>
        </w:tc>
        <w:tc>
          <w:tcPr>
            <w:tcW w:w="2268" w:type="dxa"/>
          </w:tcPr>
          <w:p w:rsidR="002B620B" w:rsidRPr="00264B56" w:rsidRDefault="002B620B" w:rsidP="00BE42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Размещение информационного </w:t>
            </w:r>
            <w:proofErr w:type="spellStart"/>
            <w:r>
              <w:rPr>
                <w:rFonts w:eastAsiaTheme="minorHAnsi" w:cs="Times New Roman"/>
                <w:sz w:val="24"/>
                <w:szCs w:val="24"/>
              </w:rPr>
              <w:t>контента</w:t>
            </w:r>
            <w:proofErr w:type="spellEnd"/>
            <w:r>
              <w:rPr>
                <w:rFonts w:eastAsiaTheme="minorHAnsi" w:cs="Times New Roman"/>
                <w:sz w:val="24"/>
                <w:szCs w:val="24"/>
              </w:rPr>
              <w:t xml:space="preserve"> по вопросам </w:t>
            </w:r>
            <w:proofErr w:type="spellStart"/>
            <w:r>
              <w:rPr>
                <w:rFonts w:eastAsiaTheme="minorHAnsi" w:cs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eastAsiaTheme="minorHAnsi" w:cs="Times New Roman"/>
                <w:sz w:val="24"/>
                <w:szCs w:val="24"/>
              </w:rPr>
              <w:t>, финансовой</w:t>
            </w:r>
            <w:proofErr w:type="gramStart"/>
            <w:r>
              <w:rPr>
                <w:rFonts w:eastAsiaTheme="minorHAnsi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Theme="minorHAnsi" w:cs="Times New Roman"/>
                <w:sz w:val="24"/>
                <w:szCs w:val="24"/>
              </w:rPr>
              <w:t xml:space="preserve"> антитеррористической безопасности </w:t>
            </w:r>
            <w:r>
              <w:rPr>
                <w:rFonts w:cs="Times New Roman"/>
                <w:sz w:val="24"/>
                <w:szCs w:val="24"/>
              </w:rPr>
              <w:t xml:space="preserve">на официальной странице ВК , а </w:t>
            </w:r>
            <w:r w:rsidRPr="00264B56">
              <w:rPr>
                <w:rFonts w:cs="Times New Roman"/>
                <w:sz w:val="24"/>
                <w:szCs w:val="24"/>
              </w:rPr>
              <w:t xml:space="preserve"> также на</w:t>
            </w:r>
          </w:p>
          <w:p w:rsidR="002B620B" w:rsidRPr="00264B56" w:rsidRDefault="002B620B" w:rsidP="00BE42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официальных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каналах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образовательных организаций и</w:t>
            </w:r>
          </w:p>
          <w:p w:rsidR="002B620B" w:rsidRPr="00264B56" w:rsidRDefault="002B620B" w:rsidP="00BE42E5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Министерства образования Тверской области</w:t>
            </w:r>
          </w:p>
        </w:tc>
        <w:tc>
          <w:tcPr>
            <w:tcW w:w="1842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2B620B" w:rsidRDefault="000430E6" w:rsidP="00AD2AD6">
            <w:pPr>
              <w:pStyle w:val="af3"/>
              <w:spacing w:after="0"/>
            </w:pPr>
            <w:hyperlink r:id="rId13" w:history="1">
              <w:r w:rsidR="002B620B">
                <w:rPr>
                  <w:rStyle w:val="af2"/>
                </w:rPr>
                <w:t>https://vk.com/wall-120745573_4408</w:t>
              </w:r>
            </w:hyperlink>
            <w:r w:rsidR="002B620B">
              <w:t xml:space="preserve"> </w:t>
            </w:r>
          </w:p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Профилактическая</w:t>
            </w:r>
            <w:r w:rsidRPr="00264B56">
              <w:rPr>
                <w:rFonts w:eastAsiaTheme="minorHAnsi" w:cs="Times New Roman"/>
                <w:sz w:val="24"/>
                <w:szCs w:val="24"/>
              </w:rPr>
              <w:t xml:space="preserve">  направленность по разъяснению 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 правил поведения в экстремальных ситуациях  и </w:t>
            </w:r>
            <w:r w:rsidRPr="00264B56">
              <w:rPr>
                <w:rFonts w:eastAsiaTheme="minorHAnsi" w:cs="Times New Roman"/>
                <w:sz w:val="24"/>
                <w:szCs w:val="24"/>
              </w:rPr>
              <w:t>ответственности за противоправные деяни</w:t>
            </w:r>
            <w:r w:rsidR="00AD2AD6">
              <w:rPr>
                <w:rFonts w:eastAsiaTheme="minorHAnsi" w:cs="Times New Roman"/>
                <w:sz w:val="24"/>
                <w:szCs w:val="24"/>
              </w:rPr>
              <w:t>я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694" w:type="dxa"/>
          </w:tcPr>
          <w:p w:rsidR="002B620B" w:rsidRPr="00264B56" w:rsidRDefault="002B620B" w:rsidP="009D4C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важном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Еженедельный курс внеурочной деятельности.  Каждый понедельник 1 урок</w:t>
            </w:r>
          </w:p>
        </w:tc>
        <w:tc>
          <w:tcPr>
            <w:tcW w:w="1842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2268" w:type="dxa"/>
          </w:tcPr>
          <w:p w:rsidR="002B620B" w:rsidRDefault="000430E6" w:rsidP="00DA631B">
            <w:pPr>
              <w:pStyle w:val="af3"/>
              <w:spacing w:after="0"/>
            </w:pPr>
            <w:hyperlink r:id="rId14" w:history="1">
              <w:r w:rsidR="002B620B">
                <w:rPr>
                  <w:rStyle w:val="af2"/>
                </w:rPr>
                <w:t>https://vk.com/wall-120745573_4449</w:t>
              </w:r>
            </w:hyperlink>
            <w:r w:rsidR="002B620B">
              <w:t xml:space="preserve"> </w:t>
            </w:r>
          </w:p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89 чел.</w:t>
            </w: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cs="Times New Roman"/>
                <w:color w:val="222222"/>
                <w:sz w:val="24"/>
                <w:szCs w:val="24"/>
                <w:lang w:eastAsia="ru-RU"/>
              </w:rPr>
              <w:t xml:space="preserve">Развитие личности, создание условий для самоопределения и социализации на основе </w:t>
            </w:r>
            <w:proofErr w:type="spellStart"/>
            <w:r w:rsidRPr="00264B56">
              <w:rPr>
                <w:rFonts w:cs="Times New Roman"/>
                <w:color w:val="222222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264B56">
              <w:rPr>
                <w:rFonts w:cs="Times New Roman"/>
                <w:color w:val="222222"/>
                <w:sz w:val="24"/>
                <w:szCs w:val="24"/>
                <w:lang w:eastAsia="ru-RU"/>
              </w:rPr>
              <w:t>, духовно-нравственных ценностей и принятых в российском обществе правил и норм поведения в интересах человека, семьи, общества и государства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67.</w:t>
            </w:r>
          </w:p>
        </w:tc>
        <w:tc>
          <w:tcPr>
            <w:tcW w:w="2694" w:type="dxa"/>
          </w:tcPr>
          <w:p w:rsidR="002B620B" w:rsidRPr="00264B56" w:rsidRDefault="002B620B" w:rsidP="009D4C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Организация работы школьных служб медиации  по урегулированию конфликтных ситуаций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Разработан соответствующий локальный акт, на основании которого организована работа службы медиации</w:t>
            </w:r>
          </w:p>
        </w:tc>
        <w:tc>
          <w:tcPr>
            <w:tcW w:w="1842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Данных случаев конфликтных ситуаций не зафиксировано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77.</w:t>
            </w:r>
          </w:p>
        </w:tc>
        <w:tc>
          <w:tcPr>
            <w:tcW w:w="2694" w:type="dxa"/>
          </w:tcPr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Реализация комплекса мер по адаптации детей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трудовых мигрантов в школьных коллективах: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организация групповых и индивидуальных занятий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по</w:t>
            </w:r>
            <w:proofErr w:type="gramEnd"/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изучению русского языка как неродного, оказание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логопедической и психологической помощи,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проведение мероприятий по привитию традиционных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российских духовно-</w:t>
            </w:r>
            <w:r w:rsidRPr="00264B56">
              <w:rPr>
                <w:rFonts w:cs="Times New Roman"/>
                <w:sz w:val="24"/>
                <w:szCs w:val="24"/>
              </w:rPr>
              <w:lastRenderedPageBreak/>
              <w:t>нравственных ценностей в рамках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урочной и внеурочной деятельности,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lastRenderedPageBreak/>
              <w:t>Данная  категория детей в МБОУ Рождественской СОШ отсутствует</w:t>
            </w:r>
          </w:p>
        </w:tc>
        <w:tc>
          <w:tcPr>
            <w:tcW w:w="1842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</w:tr>
      <w:tr w:rsidR="002B620B" w:rsidRPr="00264B56" w:rsidTr="00AD2AD6">
        <w:trPr>
          <w:trHeight w:val="3109"/>
        </w:trPr>
        <w:tc>
          <w:tcPr>
            <w:tcW w:w="680" w:type="dxa"/>
            <w:vMerge w:val="restart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694" w:type="dxa"/>
            <w:vMerge w:val="restart"/>
          </w:tcPr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Организация и проведение с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обучающимися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>,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264B56">
              <w:rPr>
                <w:rFonts w:cs="Times New Roman"/>
                <w:sz w:val="24"/>
                <w:szCs w:val="24"/>
              </w:rPr>
              <w:t>состоящими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на различных формах учета, в рамках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индивидуальных планов профилактической работы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264B56">
              <w:rPr>
                <w:rFonts w:cs="Times New Roman"/>
                <w:sz w:val="24"/>
                <w:szCs w:val="24"/>
              </w:rPr>
              <w:t>проводимой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с ними с </w:t>
            </w:r>
            <w:proofErr w:type="spellStart"/>
            <w:r w:rsidRPr="00264B56">
              <w:rPr>
                <w:rFonts w:cs="Times New Roman"/>
                <w:sz w:val="24"/>
                <w:szCs w:val="24"/>
              </w:rPr>
              <w:t>задействованием</w:t>
            </w:r>
            <w:proofErr w:type="spellEnd"/>
            <w:r w:rsidRPr="00264B56">
              <w:rPr>
                <w:rFonts w:cs="Times New Roman"/>
                <w:sz w:val="24"/>
                <w:szCs w:val="24"/>
              </w:rPr>
              <w:t xml:space="preserve"> представителей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общественных, спортивных и религиозных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организаций, психологов бесед по разъяснению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преступной сущности терроризма и привитию</w:t>
            </w:r>
            <w:r w:rsidR="00AD2AD6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традиционных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российских духовно-нравственных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ценностей</w:t>
            </w:r>
          </w:p>
        </w:tc>
        <w:tc>
          <w:tcPr>
            <w:tcW w:w="2268" w:type="dxa"/>
          </w:tcPr>
          <w:p w:rsidR="002B620B" w:rsidRPr="00264B56" w:rsidRDefault="002B620B" w:rsidP="00D0627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 xml:space="preserve">Беседа с инспектором ПДН, старшим лейтенантом полиции </w:t>
            </w:r>
            <w:proofErr w:type="spellStart"/>
            <w:r w:rsidRPr="00264B56">
              <w:rPr>
                <w:rFonts w:eastAsiaTheme="minorHAnsi" w:cs="Times New Roman"/>
                <w:sz w:val="24"/>
                <w:szCs w:val="24"/>
              </w:rPr>
              <w:t>Шадиевой</w:t>
            </w:r>
            <w:proofErr w:type="spellEnd"/>
            <w:r w:rsidRPr="00264B56">
              <w:rPr>
                <w:rFonts w:eastAsiaTheme="minorHAnsi" w:cs="Times New Roman"/>
                <w:sz w:val="24"/>
                <w:szCs w:val="24"/>
              </w:rPr>
              <w:t xml:space="preserve"> К.В.  «Административная и уголовная ответственность несовершеннолетних граждан»</w:t>
            </w:r>
          </w:p>
          <w:p w:rsidR="002B620B" w:rsidRPr="00264B56" w:rsidRDefault="002B620B" w:rsidP="00D06271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20B" w:rsidRPr="00264B56" w:rsidRDefault="002B620B" w:rsidP="00D0627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02.10. 2025 г.</w:t>
            </w:r>
          </w:p>
        </w:tc>
        <w:tc>
          <w:tcPr>
            <w:tcW w:w="2268" w:type="dxa"/>
          </w:tcPr>
          <w:p w:rsidR="002B620B" w:rsidRPr="00264B56" w:rsidRDefault="000430E6" w:rsidP="00D06271">
            <w:pPr>
              <w:pStyle w:val="2"/>
              <w:shd w:val="clear" w:color="auto" w:fill="FFFFFF"/>
              <w:spacing w:before="0" w:beforeAutospacing="0" w:after="0" w:afterAutospacing="0" w:line="288" w:lineRule="atLeast"/>
              <w:outlineLvl w:val="1"/>
              <w:rPr>
                <w:rFonts w:cs="Times New Roman"/>
                <w:b w:val="0"/>
                <w:bCs w:val="0"/>
                <w:color w:val="2C2D2E"/>
                <w:sz w:val="24"/>
                <w:szCs w:val="24"/>
              </w:rPr>
            </w:pPr>
            <w:hyperlink r:id="rId15" w:history="1">
              <w:r w:rsidR="002B620B" w:rsidRPr="00264B56">
                <w:rPr>
                  <w:rStyle w:val="af2"/>
                  <w:rFonts w:cs="Times New Roman"/>
                  <w:b w:val="0"/>
                  <w:bCs w:val="0"/>
                  <w:sz w:val="24"/>
                  <w:szCs w:val="24"/>
                </w:rPr>
                <w:t>https://vk.com/wall-120745573_4190</w:t>
              </w:r>
            </w:hyperlink>
            <w:r w:rsidR="002B620B" w:rsidRPr="00264B56">
              <w:rPr>
                <w:rFonts w:cs="Times New Roman"/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</w:p>
          <w:p w:rsidR="002B620B" w:rsidRPr="00264B56" w:rsidRDefault="002B620B" w:rsidP="00D06271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20B" w:rsidRPr="00264B56" w:rsidRDefault="002B620B" w:rsidP="00D0627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2B620B" w:rsidRPr="00264B56" w:rsidRDefault="002B620B" w:rsidP="00D0627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Мероприятие носило конкретную  профилактическую  направленность по разъяснению ответственности за противоправные деяния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rPr>
          <w:trHeight w:val="4179"/>
        </w:trPr>
        <w:tc>
          <w:tcPr>
            <w:tcW w:w="680" w:type="dxa"/>
            <w:vMerge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20B" w:rsidRPr="00264B56" w:rsidRDefault="002B620B" w:rsidP="00D0627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Беседа социального педагога и руководителя Движения первых  о негативном отношении к радикальным объединениям  и ответственности за преступления</w:t>
            </w:r>
            <w:proofErr w:type="gramStart"/>
            <w:r w:rsidRPr="00264B56">
              <w:rPr>
                <w:rFonts w:eastAsiaTheme="minorHAnsi" w:cs="Times New Roman"/>
                <w:sz w:val="24"/>
                <w:szCs w:val="24"/>
              </w:rPr>
              <w:t xml:space="preserve"> ,</w:t>
            </w:r>
            <w:proofErr w:type="gramEnd"/>
            <w:r w:rsidRPr="00264B56">
              <w:rPr>
                <w:rFonts w:eastAsiaTheme="minorHAnsi" w:cs="Times New Roman"/>
                <w:sz w:val="24"/>
                <w:szCs w:val="24"/>
              </w:rPr>
              <w:t xml:space="preserve"> связанные с пропагандой неонацизма.</w:t>
            </w:r>
          </w:p>
        </w:tc>
        <w:tc>
          <w:tcPr>
            <w:tcW w:w="1842" w:type="dxa"/>
          </w:tcPr>
          <w:p w:rsidR="002B620B" w:rsidRPr="00264B56" w:rsidRDefault="002B620B" w:rsidP="00D0627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15.10. 2025 г.</w:t>
            </w:r>
          </w:p>
        </w:tc>
        <w:tc>
          <w:tcPr>
            <w:tcW w:w="2268" w:type="dxa"/>
          </w:tcPr>
          <w:p w:rsidR="002B620B" w:rsidRPr="00264B56" w:rsidRDefault="002B620B" w:rsidP="00D0627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br/>
            </w:r>
            <w:hyperlink r:id="rId16" w:history="1">
              <w:r w:rsidRPr="00264B56">
                <w:rPr>
                  <w:rStyle w:val="af2"/>
                  <w:rFonts w:cs="Times New Roman"/>
                  <w:sz w:val="24"/>
                  <w:szCs w:val="24"/>
                  <w:shd w:val="clear" w:color="auto" w:fill="FFFFFF"/>
                </w:rPr>
                <w:t>https://vk.com/wall-120745573_4239</w:t>
              </w:r>
            </w:hyperlink>
            <w:r w:rsidRPr="00264B56">
              <w:rPr>
                <w:rFonts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2B620B" w:rsidRPr="00264B56" w:rsidRDefault="002B620B" w:rsidP="00D0627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2B620B" w:rsidRPr="00264B56" w:rsidRDefault="002B620B" w:rsidP="00D0627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Мероприятие носило конкретную  профилактическую  направленность по разъяснению ответственности за противоправные деяния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rPr>
          <w:trHeight w:val="983"/>
        </w:trPr>
        <w:tc>
          <w:tcPr>
            <w:tcW w:w="680" w:type="dxa"/>
            <w:vMerge/>
          </w:tcPr>
          <w:p w:rsidR="002B620B" w:rsidRPr="00264B56" w:rsidRDefault="002B620B" w:rsidP="00DB6616">
            <w:pPr>
              <w:rPr>
                <w:rFonts w:eastAsiaTheme="minorHAnsi"/>
              </w:rPr>
            </w:pPr>
          </w:p>
        </w:tc>
        <w:tc>
          <w:tcPr>
            <w:tcW w:w="2694" w:type="dxa"/>
            <w:vMerge/>
          </w:tcPr>
          <w:p w:rsidR="002B620B" w:rsidRPr="00264B56" w:rsidRDefault="002B620B" w:rsidP="00F442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B620B" w:rsidRDefault="002B620B" w:rsidP="00D0627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Мероприятие «Закон и я» в рамках Недели правовых знаний  с участием адвоката </w:t>
            </w:r>
            <w:proofErr w:type="spellStart"/>
            <w:r>
              <w:rPr>
                <w:rFonts w:eastAsiaTheme="minorHAnsi"/>
              </w:rPr>
              <w:t>Завьяловой</w:t>
            </w:r>
            <w:proofErr w:type="spellEnd"/>
            <w:r>
              <w:rPr>
                <w:rFonts w:eastAsiaTheme="minorHAnsi"/>
              </w:rPr>
              <w:t xml:space="preserve"> О.В.</w:t>
            </w:r>
          </w:p>
          <w:p w:rsidR="002B620B" w:rsidRPr="00264B56" w:rsidRDefault="002B620B" w:rsidP="00D0627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и руководителя Отдела ЗАГС Гагариной Е.Г. </w:t>
            </w:r>
          </w:p>
        </w:tc>
        <w:tc>
          <w:tcPr>
            <w:tcW w:w="1842" w:type="dxa"/>
          </w:tcPr>
          <w:p w:rsidR="002B620B" w:rsidRPr="00264B56" w:rsidRDefault="002B620B" w:rsidP="00D0627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8.11.2025 г.</w:t>
            </w:r>
          </w:p>
        </w:tc>
        <w:tc>
          <w:tcPr>
            <w:tcW w:w="2268" w:type="dxa"/>
          </w:tcPr>
          <w:p w:rsidR="002B620B" w:rsidRDefault="000430E6" w:rsidP="002B620B">
            <w:pPr>
              <w:pStyle w:val="af3"/>
              <w:spacing w:after="0"/>
            </w:pPr>
            <w:hyperlink r:id="rId17" w:history="1">
              <w:r w:rsidR="002B620B">
                <w:rPr>
                  <w:rStyle w:val="af2"/>
                </w:rPr>
                <w:t>https://vk.com/wall-120745573_4410</w:t>
              </w:r>
            </w:hyperlink>
            <w:r w:rsidR="002B620B">
              <w:t xml:space="preserve"> </w:t>
            </w:r>
          </w:p>
          <w:p w:rsidR="002B620B" w:rsidRPr="00264B56" w:rsidRDefault="002B620B" w:rsidP="00D06271"/>
        </w:tc>
        <w:tc>
          <w:tcPr>
            <w:tcW w:w="1701" w:type="dxa"/>
          </w:tcPr>
          <w:p w:rsidR="002B620B" w:rsidRPr="00264B56" w:rsidRDefault="002B620B" w:rsidP="00D0627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3 чел.</w:t>
            </w:r>
          </w:p>
        </w:tc>
        <w:tc>
          <w:tcPr>
            <w:tcW w:w="2694" w:type="dxa"/>
          </w:tcPr>
          <w:p w:rsidR="002B620B" w:rsidRPr="00264B56" w:rsidRDefault="002B620B" w:rsidP="00D06271">
            <w:pPr>
              <w:rPr>
                <w:rFonts w:eastAsiaTheme="minorHAnsi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 xml:space="preserve">Мероприятие носило конкретную  профилактическую  направленность по разъяснению </w:t>
            </w:r>
            <w:r w:rsidRPr="00264B56">
              <w:rPr>
                <w:rFonts w:eastAsiaTheme="minorHAnsi" w:cs="Times New Roman"/>
                <w:sz w:val="24"/>
                <w:szCs w:val="24"/>
              </w:rPr>
              <w:lastRenderedPageBreak/>
              <w:t>ответственности за противоправные деяния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/>
              </w:rPr>
            </w:pP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694" w:type="dxa"/>
          </w:tcPr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Проведение работы по выявлению признаков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подверженности несовершеннолетних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деструктивным</w:t>
            </w:r>
            <w:proofErr w:type="gramEnd"/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идеологиям, а также склонности к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насильственному</w:t>
            </w:r>
            <w:proofErr w:type="gramEnd"/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(агрессивному) и суицидальному поведению и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осуществлению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психолого-педагогического</w:t>
            </w:r>
            <w:proofErr w:type="gramEnd"/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90CFA">
              <w:rPr>
                <w:rFonts w:cs="Times New Roman"/>
                <w:sz w:val="24"/>
                <w:szCs w:val="24"/>
              </w:rPr>
              <w:t>Анкетирование обучающихся по вопросам отношения к терроризму, как способу решения социальных, политических, религиозных проблем</w:t>
            </w:r>
          </w:p>
        </w:tc>
        <w:tc>
          <w:tcPr>
            <w:tcW w:w="1842" w:type="dxa"/>
          </w:tcPr>
          <w:p w:rsidR="002B620B" w:rsidRPr="00290CFA" w:rsidRDefault="002B620B" w:rsidP="000D64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0CFA">
              <w:rPr>
                <w:rFonts w:cs="Times New Roman"/>
                <w:sz w:val="24"/>
                <w:szCs w:val="24"/>
              </w:rPr>
              <w:t>21.10.2025 г.</w:t>
            </w:r>
          </w:p>
        </w:tc>
        <w:tc>
          <w:tcPr>
            <w:tcW w:w="2268" w:type="dxa"/>
          </w:tcPr>
          <w:p w:rsidR="002B620B" w:rsidRPr="00290CFA" w:rsidRDefault="002B620B" w:rsidP="00B577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620B" w:rsidRPr="00290CFA" w:rsidRDefault="002B620B" w:rsidP="000D64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0CFA">
              <w:rPr>
                <w:rFonts w:cs="Times New Roman"/>
                <w:sz w:val="24"/>
                <w:szCs w:val="24"/>
              </w:rPr>
              <w:t xml:space="preserve">Проведено анкетирование </w:t>
            </w:r>
          </w:p>
          <w:p w:rsidR="002B620B" w:rsidRDefault="002B620B" w:rsidP="000D64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0CFA">
              <w:rPr>
                <w:rFonts w:cs="Times New Roman"/>
                <w:sz w:val="24"/>
                <w:szCs w:val="24"/>
              </w:rPr>
              <w:t xml:space="preserve">в 10 </w:t>
            </w:r>
            <w:proofErr w:type="spellStart"/>
            <w:r w:rsidRPr="00290CFA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290CFA">
              <w:rPr>
                <w:rFonts w:cs="Times New Roman"/>
                <w:sz w:val="24"/>
                <w:szCs w:val="24"/>
              </w:rPr>
              <w:t xml:space="preserve">. – 6 </w:t>
            </w:r>
            <w:proofErr w:type="spellStart"/>
            <w:r w:rsidRPr="00290CFA">
              <w:rPr>
                <w:rFonts w:cs="Times New Roman"/>
                <w:sz w:val="24"/>
                <w:szCs w:val="24"/>
              </w:rPr>
              <w:t>чел</w:t>
            </w:r>
            <w:proofErr w:type="gramStart"/>
            <w:r w:rsidRPr="00290CFA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290CF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B620B" w:rsidRPr="00290CFA" w:rsidRDefault="002B620B" w:rsidP="000D64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0CFA">
              <w:rPr>
                <w:rFonts w:cs="Times New Roman"/>
                <w:sz w:val="24"/>
                <w:szCs w:val="24"/>
              </w:rPr>
              <w:t>11 кл.-6 чел.</w:t>
            </w:r>
          </w:p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Мероприятие носило профилактический и аналитический характер</w:t>
            </w:r>
            <w:proofErr w:type="gramStart"/>
            <w:r>
              <w:rPr>
                <w:rFonts w:eastAsiaTheme="minorHAnsi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Theme="minorHAnsi" w:cs="Times New Roman"/>
                <w:sz w:val="24"/>
                <w:szCs w:val="24"/>
              </w:rPr>
              <w:t xml:space="preserve"> цель которого выявление  </w:t>
            </w:r>
            <w:r w:rsidRPr="00264B56">
              <w:rPr>
                <w:rFonts w:cs="Times New Roman"/>
                <w:sz w:val="24"/>
                <w:szCs w:val="24"/>
              </w:rPr>
              <w:t xml:space="preserve">лиц с повышенным </w:t>
            </w:r>
            <w:proofErr w:type="spellStart"/>
            <w:r w:rsidRPr="00264B56">
              <w:rPr>
                <w:rFonts w:cs="Times New Roman"/>
                <w:sz w:val="24"/>
                <w:szCs w:val="24"/>
              </w:rPr>
              <w:t>рискогенным</w:t>
            </w:r>
            <w:proofErr w:type="spellEnd"/>
            <w:r w:rsidRPr="00264B56">
              <w:rPr>
                <w:rFonts w:cs="Times New Roman"/>
                <w:sz w:val="24"/>
                <w:szCs w:val="24"/>
              </w:rPr>
              <w:t xml:space="preserve"> уровнем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97.</w:t>
            </w:r>
          </w:p>
        </w:tc>
        <w:tc>
          <w:tcPr>
            <w:tcW w:w="2694" w:type="dxa"/>
          </w:tcPr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Психолого-педагогическое сопровождение лиц с повышенным </w:t>
            </w:r>
            <w:proofErr w:type="spellStart"/>
            <w:r w:rsidRPr="00264B56">
              <w:rPr>
                <w:rFonts w:cs="Times New Roman"/>
                <w:sz w:val="24"/>
                <w:szCs w:val="24"/>
              </w:rPr>
              <w:t>рискогенным</w:t>
            </w:r>
            <w:proofErr w:type="spellEnd"/>
            <w:r w:rsidRPr="00264B56">
              <w:rPr>
                <w:rFonts w:cs="Times New Roman"/>
                <w:sz w:val="24"/>
                <w:szCs w:val="24"/>
              </w:rPr>
              <w:t xml:space="preserve"> уровнем по результатам СПТ 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Охват СПТ в 2025 г. составил 100 % от числа обучающихся 13-18 лет. Лица с </w:t>
            </w:r>
            <w:r w:rsidRPr="00264B56">
              <w:rPr>
                <w:rFonts w:cs="Times New Roman"/>
                <w:sz w:val="24"/>
                <w:szCs w:val="24"/>
              </w:rPr>
              <w:t xml:space="preserve">повышенным </w:t>
            </w:r>
            <w:proofErr w:type="spellStart"/>
            <w:r w:rsidRPr="00264B56">
              <w:rPr>
                <w:rFonts w:cs="Times New Roman"/>
                <w:sz w:val="24"/>
                <w:szCs w:val="24"/>
              </w:rPr>
              <w:t>рискогенным</w:t>
            </w:r>
            <w:proofErr w:type="spellEnd"/>
            <w:r w:rsidRPr="00264B56">
              <w:rPr>
                <w:rFonts w:cs="Times New Roman"/>
                <w:sz w:val="24"/>
                <w:szCs w:val="24"/>
              </w:rPr>
              <w:t xml:space="preserve"> уровнем по результатам СПТ</w:t>
            </w:r>
            <w:r>
              <w:rPr>
                <w:rFonts w:cs="Times New Roman"/>
                <w:sz w:val="24"/>
                <w:szCs w:val="24"/>
              </w:rPr>
              <w:t xml:space="preserve"> не выявлены</w:t>
            </w:r>
          </w:p>
        </w:tc>
        <w:tc>
          <w:tcPr>
            <w:tcW w:w="1842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Октябрь 2025 г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45 чел. </w:t>
            </w:r>
          </w:p>
        </w:tc>
        <w:tc>
          <w:tcPr>
            <w:tcW w:w="2694" w:type="dxa"/>
            <w:shd w:val="clear" w:color="auto" w:fill="auto"/>
          </w:tcPr>
          <w:p w:rsidR="002B620B" w:rsidRPr="00264B56" w:rsidRDefault="002B620B" w:rsidP="00DA631B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Мероприятие носило профилактический и аналитический характер</w:t>
            </w:r>
            <w:proofErr w:type="gramStart"/>
            <w:r>
              <w:rPr>
                <w:rFonts w:eastAsiaTheme="minorHAnsi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Theme="minorHAnsi" w:cs="Times New Roman"/>
                <w:sz w:val="24"/>
                <w:szCs w:val="24"/>
              </w:rPr>
              <w:t xml:space="preserve"> цель которого выявление  </w:t>
            </w:r>
            <w:r w:rsidRPr="00264B56">
              <w:rPr>
                <w:rFonts w:cs="Times New Roman"/>
                <w:sz w:val="24"/>
                <w:szCs w:val="24"/>
              </w:rPr>
              <w:t xml:space="preserve">лиц с повышенным </w:t>
            </w:r>
            <w:proofErr w:type="spellStart"/>
            <w:r w:rsidRPr="00264B56">
              <w:rPr>
                <w:rFonts w:cs="Times New Roman"/>
                <w:sz w:val="24"/>
                <w:szCs w:val="24"/>
              </w:rPr>
              <w:t>рискогенным</w:t>
            </w:r>
            <w:proofErr w:type="spellEnd"/>
            <w:r w:rsidRPr="00264B56">
              <w:rPr>
                <w:rFonts w:cs="Times New Roman"/>
                <w:sz w:val="24"/>
                <w:szCs w:val="24"/>
              </w:rPr>
              <w:t xml:space="preserve"> уровнем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101.</w:t>
            </w:r>
          </w:p>
        </w:tc>
        <w:tc>
          <w:tcPr>
            <w:tcW w:w="2694" w:type="dxa"/>
          </w:tcPr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индивидуальных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профилактических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мероприятий педагогами-психологами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образовательных организаций в отношении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lastRenderedPageBreak/>
              <w:t>подростков и детей, находившихся под влиянием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украинских националистических и неонацистских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структур, а также проявляющих в социальных сетях и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264B56">
              <w:rPr>
                <w:rFonts w:cs="Times New Roman"/>
                <w:sz w:val="24"/>
                <w:szCs w:val="24"/>
              </w:rPr>
              <w:t>мессенджерах</w:t>
            </w:r>
            <w:proofErr w:type="spellEnd"/>
            <w:r w:rsidRPr="00264B56">
              <w:rPr>
                <w:rFonts w:cs="Times New Roman"/>
                <w:sz w:val="24"/>
                <w:szCs w:val="24"/>
              </w:rPr>
              <w:t xml:space="preserve"> активный интерес к </w:t>
            </w:r>
            <w:proofErr w:type="spellStart"/>
            <w:r w:rsidRPr="00264B56">
              <w:rPr>
                <w:rFonts w:cs="Times New Roman"/>
                <w:sz w:val="24"/>
                <w:szCs w:val="24"/>
              </w:rPr>
              <w:t>террористическомуи</w:t>
            </w:r>
            <w:proofErr w:type="spellEnd"/>
            <w:r w:rsidRPr="00264B56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деструктивному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4B56">
              <w:rPr>
                <w:rFonts w:cs="Times New Roman"/>
                <w:sz w:val="24"/>
                <w:szCs w:val="24"/>
              </w:rPr>
              <w:t>контенту</w:t>
            </w:r>
            <w:proofErr w:type="spellEnd"/>
            <w:r w:rsidRPr="00264B56">
              <w:rPr>
                <w:rFonts w:cs="Times New Roman"/>
                <w:sz w:val="24"/>
                <w:szCs w:val="24"/>
              </w:rPr>
              <w:t xml:space="preserve"> радикальной,</w:t>
            </w:r>
          </w:p>
          <w:p w:rsidR="002B620B" w:rsidRPr="00264B56" w:rsidRDefault="002B620B" w:rsidP="00F442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насильственной и суицидальной </w:t>
            </w:r>
            <w:proofErr w:type="spellStart"/>
            <w:r w:rsidRPr="00264B56">
              <w:rPr>
                <w:rFonts w:cs="Times New Roman"/>
                <w:sz w:val="24"/>
                <w:szCs w:val="24"/>
              </w:rPr>
              <w:t>направленност</w:t>
            </w:r>
            <w:proofErr w:type="spellEnd"/>
          </w:p>
        </w:tc>
        <w:tc>
          <w:tcPr>
            <w:tcW w:w="2268" w:type="dxa"/>
          </w:tcPr>
          <w:p w:rsidR="002B620B" w:rsidRPr="00264B56" w:rsidRDefault="002B620B" w:rsidP="002E2D9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lastRenderedPageBreak/>
              <w:t>Данная  категория детей в МБОУ Рождественской СОШ отсутствует</w:t>
            </w:r>
          </w:p>
        </w:tc>
        <w:tc>
          <w:tcPr>
            <w:tcW w:w="1842" w:type="dxa"/>
          </w:tcPr>
          <w:p w:rsidR="002B620B" w:rsidRPr="00264B56" w:rsidRDefault="002B620B" w:rsidP="002E2D9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620B" w:rsidRPr="00264B56" w:rsidRDefault="002B620B" w:rsidP="002E2D9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620B" w:rsidRPr="00264B56" w:rsidRDefault="002B620B" w:rsidP="002E2D9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B620B" w:rsidRPr="00264B56" w:rsidRDefault="002B620B" w:rsidP="002E2D9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B620B" w:rsidRPr="00264B56" w:rsidRDefault="002B620B" w:rsidP="002E2D9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694" w:type="dxa"/>
          </w:tcPr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Тематические конкурсы плакатов, презентаций, </w:t>
            </w:r>
            <w:proofErr w:type="spellStart"/>
            <w:r w:rsidRPr="00264B56">
              <w:rPr>
                <w:rFonts w:cs="Times New Roman"/>
                <w:sz w:val="24"/>
                <w:szCs w:val="24"/>
              </w:rPr>
              <w:t>медиа</w:t>
            </w:r>
            <w:proofErr w:type="spellEnd"/>
            <w:r w:rsidRPr="00264B56">
              <w:rPr>
                <w:rFonts w:cs="Times New Roman"/>
                <w:sz w:val="24"/>
                <w:szCs w:val="24"/>
              </w:rPr>
              <w:t>-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материалов, направленных на формирование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негативного отношения к терроризму, украинскому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национализму и неонацизму, а также неприятие идей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массовых убийств, разъяснение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социальной</w:t>
            </w:r>
            <w:proofErr w:type="gramEnd"/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значимости профилактической деятельности органов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власти и популяризацию лиц, отличившихся в борьбе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lastRenderedPageBreak/>
              <w:t>с</w:t>
            </w:r>
            <w:proofErr w:type="gramEnd"/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терроризмом</w:t>
            </w:r>
          </w:p>
        </w:tc>
        <w:tc>
          <w:tcPr>
            <w:tcW w:w="2268" w:type="dxa"/>
          </w:tcPr>
          <w:p w:rsidR="002B620B" w:rsidRPr="00264B56" w:rsidRDefault="002B620B" w:rsidP="004B69D7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lastRenderedPageBreak/>
              <w:t xml:space="preserve"> Кинолекторий. День  памяти жертв фашизма</w:t>
            </w:r>
          </w:p>
        </w:tc>
        <w:tc>
          <w:tcPr>
            <w:tcW w:w="1842" w:type="dxa"/>
          </w:tcPr>
          <w:p w:rsidR="002B620B" w:rsidRPr="00264B56" w:rsidRDefault="002B620B" w:rsidP="004B69D7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64B56">
              <w:rPr>
                <w:rFonts w:cs="Times New Roman"/>
                <w:sz w:val="24"/>
                <w:szCs w:val="24"/>
              </w:rPr>
              <w:t>08.09.2024 г.</w:t>
            </w:r>
            <w:r w:rsidRPr="00264B56">
              <w:rPr>
                <w:rFonts w:eastAsiaTheme="minorHAnsi" w:cs="Times New Roman"/>
                <w:sz w:val="24"/>
                <w:szCs w:val="24"/>
              </w:rPr>
              <w:t xml:space="preserve"> МБОУ Рождественская СОШ</w:t>
            </w:r>
          </w:p>
        </w:tc>
        <w:tc>
          <w:tcPr>
            <w:tcW w:w="2268" w:type="dxa"/>
          </w:tcPr>
          <w:p w:rsidR="002B620B" w:rsidRPr="00264B56" w:rsidRDefault="002B620B" w:rsidP="004B69D7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64B56">
              <w:rPr>
                <w:rFonts w:cs="Times New Roman"/>
                <w:sz w:val="24"/>
                <w:szCs w:val="24"/>
              </w:rPr>
              <w:br/>
            </w:r>
            <w:r w:rsidRPr="00264B56">
              <w:rPr>
                <w:rFonts w:cs="Times New Roman"/>
                <w:color w:val="2C2D2E"/>
                <w:sz w:val="24"/>
                <w:szCs w:val="24"/>
                <w:shd w:val="clear" w:color="auto" w:fill="FFFFFF"/>
              </w:rPr>
              <w:t>https://vk.com/wall-120745573_4140</w:t>
            </w:r>
            <w:r w:rsidRPr="00264B5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hyperlink r:id="rId18" w:history="1"/>
            <w:r w:rsidRPr="00264B56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</w:p>
          <w:p w:rsidR="002B620B" w:rsidRPr="00264B56" w:rsidRDefault="002B620B" w:rsidP="004B69D7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B620B" w:rsidRDefault="002B620B" w:rsidP="004B69D7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</w:p>
          <w:p w:rsidR="002B620B" w:rsidRPr="00264B56" w:rsidRDefault="002B620B" w:rsidP="004B69D7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1209F">
              <w:rPr>
                <w:rFonts w:cs="Times New Roman"/>
                <w:sz w:val="24"/>
                <w:szCs w:val="24"/>
              </w:rPr>
              <w:t>23 че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B620B" w:rsidRPr="00264B56" w:rsidRDefault="002B620B" w:rsidP="004B69D7">
            <w:pPr>
              <w:rPr>
                <w:rFonts w:eastAsiaTheme="minorHAnsi" w:cs="Times New Roman"/>
                <w:sz w:val="24"/>
                <w:szCs w:val="24"/>
                <w:highlight w:val="yellow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Информация направлена на воспитание патриотизма и гордости за свою страну, необходимость помнить историю Великой Отечественной войны</w:t>
            </w:r>
            <w:r w:rsidRPr="00264B56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rPr>
          <w:trHeight w:val="3251"/>
        </w:trPr>
        <w:tc>
          <w:tcPr>
            <w:tcW w:w="680" w:type="dxa"/>
            <w:vMerge w:val="restart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694" w:type="dxa"/>
            <w:vMerge w:val="restart"/>
          </w:tcPr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Обеспечение распространения антитеррористического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264B56">
              <w:rPr>
                <w:rFonts w:cs="Times New Roman"/>
                <w:sz w:val="24"/>
                <w:szCs w:val="24"/>
              </w:rPr>
              <w:t>контента</w:t>
            </w:r>
            <w:proofErr w:type="spellEnd"/>
            <w:r w:rsidRPr="00264B56">
              <w:rPr>
                <w:rFonts w:cs="Times New Roman"/>
                <w:sz w:val="24"/>
                <w:szCs w:val="24"/>
              </w:rPr>
              <w:t>, в том числе с использованием страниц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образовательных организаций в социальных сетях и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264B56">
              <w:rPr>
                <w:rFonts w:cs="Times New Roman"/>
                <w:sz w:val="24"/>
                <w:szCs w:val="24"/>
              </w:rPr>
              <w:t>мессенджерах</w:t>
            </w:r>
            <w:proofErr w:type="spellEnd"/>
          </w:p>
        </w:tc>
        <w:tc>
          <w:tcPr>
            <w:tcW w:w="2268" w:type="dxa"/>
          </w:tcPr>
          <w:p w:rsidR="002B620B" w:rsidRDefault="002B620B" w:rsidP="00BE42E5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Размещение информационного </w:t>
            </w:r>
            <w:proofErr w:type="spellStart"/>
            <w:r>
              <w:rPr>
                <w:rFonts w:eastAsiaTheme="minorHAnsi" w:cs="Times New Roman"/>
                <w:sz w:val="24"/>
                <w:szCs w:val="24"/>
              </w:rPr>
              <w:t>контента</w:t>
            </w:r>
            <w:proofErr w:type="spellEnd"/>
            <w:r>
              <w:rPr>
                <w:rFonts w:eastAsiaTheme="minorHAnsi" w:cs="Times New Roman"/>
                <w:sz w:val="24"/>
                <w:szCs w:val="24"/>
              </w:rPr>
              <w:t xml:space="preserve"> по вопросам </w:t>
            </w:r>
            <w:proofErr w:type="spellStart"/>
            <w:r>
              <w:rPr>
                <w:rFonts w:eastAsiaTheme="minorHAnsi" w:cs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eastAsiaTheme="minorHAnsi" w:cs="Times New Roman"/>
                <w:sz w:val="24"/>
                <w:szCs w:val="24"/>
              </w:rPr>
              <w:t>, финансовой</w:t>
            </w:r>
            <w:proofErr w:type="gramStart"/>
            <w:r>
              <w:rPr>
                <w:rFonts w:eastAsiaTheme="minorHAnsi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Theme="minorHAnsi" w:cs="Times New Roman"/>
                <w:sz w:val="24"/>
                <w:szCs w:val="24"/>
              </w:rPr>
              <w:t xml:space="preserve"> антитеррористической безопасности </w:t>
            </w:r>
            <w:r>
              <w:rPr>
                <w:rFonts w:cs="Times New Roman"/>
                <w:sz w:val="24"/>
                <w:szCs w:val="24"/>
              </w:rPr>
              <w:t xml:space="preserve">на официальной странице ВК 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 и сайте ОО   </w:t>
            </w:r>
          </w:p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20B" w:rsidRDefault="00AD2AD6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Постоянно</w:t>
            </w:r>
          </w:p>
          <w:p w:rsidR="002B620B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  <w:p w:rsidR="002B620B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  <w:p w:rsidR="002B620B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  <w:p w:rsidR="002B620B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20B" w:rsidRDefault="00AD2AD6" w:rsidP="00DA631B">
            <w:pPr>
              <w:pStyle w:val="af3"/>
              <w:spacing w:after="0"/>
            </w:pPr>
            <w:r>
              <w:t>-</w:t>
            </w:r>
          </w:p>
          <w:p w:rsidR="002B620B" w:rsidRDefault="002B620B" w:rsidP="00DA631B">
            <w:pPr>
              <w:pStyle w:val="af3"/>
              <w:spacing w:after="0"/>
            </w:pPr>
          </w:p>
          <w:p w:rsidR="002B620B" w:rsidRDefault="002B620B" w:rsidP="00DA631B">
            <w:pPr>
              <w:pStyle w:val="af3"/>
              <w:spacing w:after="0"/>
            </w:pPr>
          </w:p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20B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="00AD2AD6">
              <w:rPr>
                <w:rFonts w:eastAsiaTheme="minorHAnsi" w:cs="Times New Roman"/>
                <w:sz w:val="24"/>
                <w:szCs w:val="24"/>
              </w:rPr>
              <w:t>-</w:t>
            </w:r>
          </w:p>
          <w:p w:rsidR="002B620B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  <w:p w:rsidR="002B620B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  <w:p w:rsidR="002B620B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  <w:p w:rsidR="002B620B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Профилактическая</w:t>
            </w:r>
            <w:r w:rsidRPr="00264B56">
              <w:rPr>
                <w:rFonts w:eastAsiaTheme="minorHAnsi" w:cs="Times New Roman"/>
                <w:sz w:val="24"/>
                <w:szCs w:val="24"/>
              </w:rPr>
              <w:t xml:space="preserve">  направленность по разъяснению 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 правил поведения в экстремальных ситуациях  и </w:t>
            </w:r>
            <w:r w:rsidRPr="00264B56">
              <w:rPr>
                <w:rFonts w:eastAsiaTheme="minorHAnsi" w:cs="Times New Roman"/>
                <w:sz w:val="24"/>
                <w:szCs w:val="24"/>
              </w:rPr>
              <w:t>ответственности за противоправные деяни</w:t>
            </w:r>
            <w:r>
              <w:rPr>
                <w:rFonts w:eastAsiaTheme="minorHAnsi" w:cs="Times New Roman"/>
                <w:sz w:val="24"/>
                <w:szCs w:val="24"/>
              </w:rPr>
              <w:t>я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rPr>
          <w:trHeight w:val="1230"/>
        </w:trPr>
        <w:tc>
          <w:tcPr>
            <w:tcW w:w="680" w:type="dxa"/>
            <w:vMerge/>
          </w:tcPr>
          <w:p w:rsidR="002B620B" w:rsidRPr="00264B56" w:rsidRDefault="002B620B" w:rsidP="00DB6616">
            <w:pPr>
              <w:rPr>
                <w:rFonts w:eastAsiaTheme="minorHAnsi"/>
              </w:rPr>
            </w:pPr>
          </w:p>
        </w:tc>
        <w:tc>
          <w:tcPr>
            <w:tcW w:w="2694" w:type="dxa"/>
            <w:vMerge/>
          </w:tcPr>
          <w:p w:rsidR="002B620B" w:rsidRPr="00264B56" w:rsidRDefault="002B620B" w:rsidP="007B7A20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B620B" w:rsidRDefault="002B620B" w:rsidP="00DB6616">
            <w:pPr>
              <w:rPr>
                <w:rFonts w:eastAsiaTheme="minorHAnsi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Учения «Антитеррор»</w:t>
            </w:r>
          </w:p>
        </w:tc>
        <w:tc>
          <w:tcPr>
            <w:tcW w:w="1842" w:type="dxa"/>
          </w:tcPr>
          <w:p w:rsidR="002B620B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  <w:p w:rsidR="002B620B" w:rsidRDefault="002B620B" w:rsidP="00DB6616">
            <w:pPr>
              <w:rPr>
                <w:rFonts w:eastAsiaTheme="minorHAnsi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20.11.2025 г.</w:t>
            </w:r>
          </w:p>
        </w:tc>
        <w:tc>
          <w:tcPr>
            <w:tcW w:w="2268" w:type="dxa"/>
          </w:tcPr>
          <w:p w:rsidR="002B620B" w:rsidRDefault="000430E6" w:rsidP="00DA631B">
            <w:pPr>
              <w:pStyle w:val="af3"/>
              <w:spacing w:after="0"/>
            </w:pPr>
            <w:hyperlink r:id="rId19" w:history="1">
              <w:r w:rsidR="002B620B">
                <w:rPr>
                  <w:rStyle w:val="af2"/>
                </w:rPr>
                <w:t>https://vk.com/wall-120745573_4421</w:t>
              </w:r>
            </w:hyperlink>
            <w:r w:rsidR="002B620B">
              <w:t xml:space="preserve"> </w:t>
            </w:r>
          </w:p>
          <w:p w:rsidR="002B620B" w:rsidRDefault="002B620B" w:rsidP="00DB6616"/>
        </w:tc>
        <w:tc>
          <w:tcPr>
            <w:tcW w:w="1701" w:type="dxa"/>
          </w:tcPr>
          <w:p w:rsidR="002B620B" w:rsidRDefault="002B620B" w:rsidP="00DB6616">
            <w:pPr>
              <w:rPr>
                <w:rFonts w:eastAsiaTheme="minorHAnsi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135 чел.</w:t>
            </w:r>
          </w:p>
        </w:tc>
        <w:tc>
          <w:tcPr>
            <w:tcW w:w="2694" w:type="dxa"/>
          </w:tcPr>
          <w:p w:rsidR="002B620B" w:rsidRDefault="002B620B" w:rsidP="00DB6616">
            <w:pPr>
              <w:rPr>
                <w:rFonts w:eastAsiaTheme="minorHAnsi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Мероприятие носило конкретную практическую направленность по отработке навыков поведения при угрозе террористического акта</w:t>
            </w:r>
            <w:r>
              <w:rPr>
                <w:rFonts w:eastAsiaTheme="minorHAnsi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/>
              </w:rPr>
            </w:pPr>
          </w:p>
        </w:tc>
      </w:tr>
      <w:tr w:rsidR="002B620B" w:rsidRPr="00264B56" w:rsidTr="00AD2AD6">
        <w:trPr>
          <w:trHeight w:val="3990"/>
        </w:trPr>
        <w:tc>
          <w:tcPr>
            <w:tcW w:w="680" w:type="dxa"/>
            <w:vMerge w:val="restart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120.</w:t>
            </w:r>
          </w:p>
        </w:tc>
        <w:tc>
          <w:tcPr>
            <w:tcW w:w="2694" w:type="dxa"/>
            <w:vMerge w:val="restart"/>
          </w:tcPr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Организация работы постоянно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действующих</w:t>
            </w:r>
            <w:proofErr w:type="gramEnd"/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выставочных экспозиций в музеях образовательных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организаций, посвященных землякам, которые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проявили мужество и героизм либо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активную</w:t>
            </w:r>
            <w:proofErr w:type="gramEnd"/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гражданскую позицию в противостоянии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международными </w:t>
            </w:r>
            <w:r w:rsidRPr="00264B56">
              <w:rPr>
                <w:rFonts w:cs="Times New Roman"/>
                <w:sz w:val="24"/>
                <w:szCs w:val="24"/>
              </w:rPr>
              <w:lastRenderedPageBreak/>
              <w:t>террористическими организациями,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открытие памятников героям и включение данных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памятных мест в экскурсионные программы</w:t>
            </w:r>
          </w:p>
        </w:tc>
        <w:tc>
          <w:tcPr>
            <w:tcW w:w="2268" w:type="dxa"/>
          </w:tcPr>
          <w:p w:rsidR="002B620B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В рекреации школы оформлен тематический стенд «Наши земляки </w:t>
            </w:r>
            <w:proofErr w:type="gramStart"/>
            <w:r>
              <w:rPr>
                <w:rFonts w:eastAsiaTheme="minorHAnsi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eastAsiaTheme="minorHAnsi" w:cs="Times New Roman"/>
                <w:sz w:val="24"/>
                <w:szCs w:val="24"/>
              </w:rPr>
              <w:t>ерои СВО»</w:t>
            </w:r>
            <w:r w:rsidR="00AD2AD6">
              <w:rPr>
                <w:rFonts w:eastAsiaTheme="minorHAnsi" w:cs="Times New Roman"/>
                <w:sz w:val="24"/>
                <w:szCs w:val="24"/>
              </w:rPr>
              <w:t>.</w:t>
            </w:r>
          </w:p>
          <w:p w:rsidR="002B620B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В краеведческом музее оформлена экспозиция «Наши выпускники </w:t>
            </w:r>
            <w:proofErr w:type="gramStart"/>
            <w:r>
              <w:rPr>
                <w:rFonts w:eastAsiaTheme="minorHAnsi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eastAsiaTheme="minorHAnsi" w:cs="Times New Roman"/>
                <w:sz w:val="24"/>
                <w:szCs w:val="24"/>
              </w:rPr>
              <w:t>частники СВО»</w:t>
            </w:r>
          </w:p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Информация направлена на воспитание патриотизма и гордости за свою страну, необходимость помнить историю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и  воспитание патриотизма на примере своих земляков </w:t>
            </w:r>
            <w:proofErr w:type="gramStart"/>
            <w:r>
              <w:rPr>
                <w:rFonts w:eastAsiaTheme="minorHAnsi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eastAsiaTheme="minorHAnsi" w:cs="Times New Roman"/>
                <w:sz w:val="24"/>
                <w:szCs w:val="24"/>
              </w:rPr>
              <w:t>частников СВО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rPr>
          <w:trHeight w:val="2085"/>
        </w:trPr>
        <w:tc>
          <w:tcPr>
            <w:tcW w:w="680" w:type="dxa"/>
            <w:vMerge/>
          </w:tcPr>
          <w:p w:rsidR="002B620B" w:rsidRPr="00264B56" w:rsidRDefault="002B620B" w:rsidP="00DB6616">
            <w:pPr>
              <w:rPr>
                <w:rFonts w:eastAsiaTheme="minorHAnsi"/>
              </w:rPr>
            </w:pPr>
          </w:p>
        </w:tc>
        <w:tc>
          <w:tcPr>
            <w:tcW w:w="2694" w:type="dxa"/>
            <w:vMerge/>
          </w:tcPr>
          <w:p w:rsidR="002B620B" w:rsidRPr="00264B56" w:rsidRDefault="002B620B" w:rsidP="007B7A20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B620B" w:rsidRPr="007E42B5" w:rsidRDefault="002B620B" w:rsidP="00B57737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Торжественная церемония открытия мемориальных досок выпускникам Рождественской школы: </w:t>
            </w:r>
            <w:proofErr w:type="spellStart"/>
            <w:r w:rsidRPr="007E42B5">
              <w:rPr>
                <w:rFonts w:cs="Times New Roman"/>
                <w:sz w:val="24"/>
                <w:szCs w:val="24"/>
              </w:rPr>
              <w:t>Кренделеву</w:t>
            </w:r>
            <w:proofErr w:type="spellEnd"/>
            <w:r w:rsidRPr="007E42B5">
              <w:rPr>
                <w:rFonts w:cs="Times New Roman"/>
                <w:sz w:val="24"/>
                <w:szCs w:val="24"/>
              </w:rPr>
              <w:t xml:space="preserve"> Ивану, Шмелеву Ивану, Михайлову Александру</w:t>
            </w:r>
          </w:p>
        </w:tc>
        <w:tc>
          <w:tcPr>
            <w:tcW w:w="1842" w:type="dxa"/>
          </w:tcPr>
          <w:p w:rsidR="002B620B" w:rsidRPr="007E42B5" w:rsidRDefault="002B620B" w:rsidP="00B57737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>16.09.2025  г. МБОУ Рождественская СОШ</w:t>
            </w:r>
          </w:p>
        </w:tc>
        <w:tc>
          <w:tcPr>
            <w:tcW w:w="2268" w:type="dxa"/>
          </w:tcPr>
          <w:p w:rsidR="002B620B" w:rsidRPr="00A875B4" w:rsidRDefault="000430E6" w:rsidP="00B57737">
            <w:pPr>
              <w:shd w:val="clear" w:color="auto" w:fill="FFFFFF"/>
              <w:spacing w:line="288" w:lineRule="atLeast"/>
              <w:outlineLvl w:val="1"/>
              <w:rPr>
                <w:rFonts w:ascii="Helvetica" w:hAnsi="Helvetica" w:cs="Helvetica"/>
                <w:color w:val="2C2D2E"/>
                <w:sz w:val="20"/>
                <w:szCs w:val="20"/>
              </w:rPr>
            </w:pPr>
            <w:hyperlink r:id="rId20" w:history="1">
              <w:r w:rsidR="002B620B" w:rsidRPr="00066038">
                <w:rPr>
                  <w:rStyle w:val="af2"/>
                  <w:rFonts w:ascii="Helvetica" w:hAnsi="Helvetica" w:cs="Helvetica"/>
                  <w:sz w:val="20"/>
                  <w:szCs w:val="20"/>
                </w:rPr>
                <w:t>https://vk.com/wall-120745573_4144</w:t>
              </w:r>
            </w:hyperlink>
            <w:r w:rsidR="002B620B">
              <w:rPr>
                <w:rFonts w:ascii="Helvetica" w:hAnsi="Helvetica" w:cs="Helvetica"/>
                <w:color w:val="2C2D2E"/>
                <w:sz w:val="20"/>
                <w:szCs w:val="20"/>
              </w:rPr>
              <w:t xml:space="preserve"> </w:t>
            </w:r>
          </w:p>
          <w:p w:rsidR="002B620B" w:rsidRPr="007E42B5" w:rsidRDefault="002B620B" w:rsidP="00B57737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20B" w:rsidRPr="007E42B5" w:rsidRDefault="002B620B" w:rsidP="00B57737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чел.</w:t>
            </w:r>
          </w:p>
        </w:tc>
        <w:tc>
          <w:tcPr>
            <w:tcW w:w="2694" w:type="dxa"/>
          </w:tcPr>
          <w:p w:rsidR="002B620B" w:rsidRPr="007E42B5" w:rsidRDefault="002B620B" w:rsidP="00B57737">
            <w:pPr>
              <w:rPr>
                <w:rFonts w:eastAsiaTheme="minorHAnsi" w:cs="Times New Roman"/>
                <w:sz w:val="24"/>
                <w:szCs w:val="24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Мероприятие носило </w:t>
            </w:r>
            <w:proofErr w:type="spellStart"/>
            <w:r w:rsidRPr="007E42B5">
              <w:rPr>
                <w:rFonts w:cs="Times New Roman"/>
                <w:sz w:val="24"/>
                <w:szCs w:val="24"/>
              </w:rPr>
              <w:t>гражданск</w:t>
            </w:r>
            <w:proofErr w:type="gramStart"/>
            <w:r w:rsidRPr="007E42B5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7E42B5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7E42B5">
              <w:rPr>
                <w:rFonts w:cs="Times New Roman"/>
                <w:sz w:val="24"/>
                <w:szCs w:val="24"/>
              </w:rPr>
              <w:t xml:space="preserve"> патриотическую направленность и имело эмоциональный эффект по воспитанию патриотизма и гордости за свою Родину</w:t>
            </w:r>
            <w:r w:rsidR="00AD2AD6">
              <w:rPr>
                <w:rFonts w:cs="Times New Roman"/>
                <w:sz w:val="24"/>
                <w:szCs w:val="24"/>
              </w:rPr>
              <w:t>,</w:t>
            </w:r>
            <w:r w:rsidR="00AD2AD6">
              <w:rPr>
                <w:rFonts w:eastAsiaTheme="minorHAnsi" w:cs="Times New Roman"/>
                <w:sz w:val="24"/>
                <w:szCs w:val="24"/>
              </w:rPr>
              <w:t xml:space="preserve"> воспитание патриотизма на примере своих земляков –участников СВО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/>
              </w:rPr>
            </w:pP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2694" w:type="dxa"/>
          </w:tcPr>
          <w:p w:rsidR="002B620B" w:rsidRPr="00264B56" w:rsidRDefault="002B620B" w:rsidP="009D4C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Проведение акции «Парта героя»</w:t>
            </w:r>
          </w:p>
        </w:tc>
        <w:tc>
          <w:tcPr>
            <w:tcW w:w="2268" w:type="dxa"/>
          </w:tcPr>
          <w:p w:rsidR="002B620B" w:rsidRPr="00264B56" w:rsidRDefault="002B620B" w:rsidP="00D06271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Всероссийский проект «Лица героев»</w:t>
            </w:r>
          </w:p>
        </w:tc>
        <w:tc>
          <w:tcPr>
            <w:tcW w:w="1842" w:type="dxa"/>
          </w:tcPr>
          <w:p w:rsidR="002B620B" w:rsidRPr="00264B56" w:rsidRDefault="002B620B" w:rsidP="00D06271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МБОУ Рождественская СОШ</w:t>
            </w:r>
          </w:p>
        </w:tc>
        <w:tc>
          <w:tcPr>
            <w:tcW w:w="2268" w:type="dxa"/>
          </w:tcPr>
          <w:p w:rsidR="002B620B" w:rsidRPr="00264B56" w:rsidRDefault="002B620B" w:rsidP="00D06271">
            <w:pPr>
              <w:spacing w:before="100" w:beforeAutospacing="1" w:after="119"/>
              <w:jc w:val="center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br/>
            </w:r>
            <w:hyperlink r:id="rId21" w:history="1">
              <w:r w:rsidRPr="00264B56">
                <w:rPr>
                  <w:rStyle w:val="af2"/>
                  <w:rFonts w:cs="Times New Roman"/>
                  <w:sz w:val="24"/>
                  <w:szCs w:val="24"/>
                  <w:shd w:val="clear" w:color="auto" w:fill="FFFFFF"/>
                </w:rPr>
                <w:t>https://vk.com/wall-120745573_4142</w:t>
              </w:r>
            </w:hyperlink>
            <w:r w:rsidRPr="00264B56">
              <w:rPr>
                <w:rFonts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2B620B" w:rsidRPr="00264B56" w:rsidRDefault="002B620B" w:rsidP="00D06271">
            <w:pPr>
              <w:spacing w:before="100" w:beforeAutospacing="1"/>
              <w:jc w:val="center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B620B" w:rsidRPr="00264B56" w:rsidRDefault="002B620B" w:rsidP="00D06271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Информация направлена на воспитание патриотизма и гордости за свою страну, необходимость помнить историю Великой Отечественной войны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129.</w:t>
            </w:r>
          </w:p>
        </w:tc>
        <w:tc>
          <w:tcPr>
            <w:tcW w:w="2694" w:type="dxa"/>
          </w:tcPr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Обеспечение информирования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организаций о трансляции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региональных и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муниципальных средствах массовой информации,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том числе в сети «Интернет», выступлений лиц,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264B56">
              <w:rPr>
                <w:rFonts w:cs="Times New Roman"/>
                <w:sz w:val="24"/>
                <w:szCs w:val="24"/>
              </w:rPr>
              <w:t>отказавшихся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от участия в террористической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деятельности, прежде </w:t>
            </w:r>
            <w:r w:rsidRPr="00264B56">
              <w:rPr>
                <w:rFonts w:cs="Times New Roman"/>
                <w:sz w:val="24"/>
                <w:szCs w:val="24"/>
              </w:rPr>
              <w:lastRenderedPageBreak/>
              <w:t xml:space="preserve">всего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отбывших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либо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отбывающих наказание за совершение преступлений</w:t>
            </w:r>
          </w:p>
          <w:p w:rsidR="002B620B" w:rsidRPr="00264B56" w:rsidRDefault="002B620B" w:rsidP="007B7A20">
            <w:pPr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террористической направленности</w:t>
            </w:r>
          </w:p>
          <w:p w:rsidR="002B620B" w:rsidRPr="00264B56" w:rsidRDefault="002B620B" w:rsidP="009D4C7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2694" w:type="dxa"/>
          </w:tcPr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информационного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 xml:space="preserve"> и методического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сопровождения деятельности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организаций Тверской области по устранению причин</w:t>
            </w:r>
          </w:p>
          <w:p w:rsidR="002B620B" w:rsidRPr="00264B56" w:rsidRDefault="002B620B" w:rsidP="007B7A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264B56">
              <w:rPr>
                <w:rFonts w:cs="Times New Roman"/>
                <w:sz w:val="24"/>
                <w:szCs w:val="24"/>
              </w:rPr>
              <w:t>радикализации</w:t>
            </w:r>
            <w:proofErr w:type="spellEnd"/>
            <w:r w:rsidRPr="00264B56">
              <w:rPr>
                <w:rFonts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2268" w:type="dxa"/>
          </w:tcPr>
          <w:p w:rsidR="002B620B" w:rsidRPr="00264B56" w:rsidRDefault="002B620B" w:rsidP="0065325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Обеспечение </w:t>
            </w:r>
            <w:r>
              <w:rPr>
                <w:rFonts w:cs="Times New Roman"/>
                <w:sz w:val="24"/>
                <w:szCs w:val="24"/>
              </w:rPr>
              <w:t xml:space="preserve">методическими и информационными материалами  по вопросам антитеррористической направленности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</w:p>
          <w:p w:rsidR="002B620B" w:rsidRPr="00264B56" w:rsidRDefault="002B620B" w:rsidP="00653259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</w:tr>
      <w:tr w:rsidR="002B620B" w:rsidRPr="00264B56" w:rsidTr="00AD2AD6">
        <w:tc>
          <w:tcPr>
            <w:tcW w:w="680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142.</w:t>
            </w:r>
          </w:p>
        </w:tc>
        <w:tc>
          <w:tcPr>
            <w:tcW w:w="2694" w:type="dxa"/>
          </w:tcPr>
          <w:p w:rsidR="002B620B" w:rsidRPr="00264B56" w:rsidRDefault="002B620B" w:rsidP="00666A9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Организация взаимодействия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2B620B" w:rsidRPr="00264B56" w:rsidRDefault="002B620B" w:rsidP="00666A9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организаций Тверской области с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общественными</w:t>
            </w:r>
            <w:proofErr w:type="gramEnd"/>
          </w:p>
          <w:p w:rsidR="002B620B" w:rsidRPr="00264B56" w:rsidRDefault="002B620B" w:rsidP="00666A9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организациями по вопросам вовлечения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>,</w:t>
            </w:r>
          </w:p>
          <w:p w:rsidR="002B620B" w:rsidRPr="00264B56" w:rsidRDefault="002B620B" w:rsidP="00666A9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264B56">
              <w:rPr>
                <w:rFonts w:cs="Times New Roman"/>
                <w:sz w:val="24"/>
                <w:szCs w:val="24"/>
              </w:rPr>
              <w:t>состоящих на различных видах учета, к реализации</w:t>
            </w:r>
            <w:proofErr w:type="gramEnd"/>
          </w:p>
          <w:p w:rsidR="002B620B" w:rsidRPr="00264B56" w:rsidRDefault="002B620B" w:rsidP="00666A9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264B56">
              <w:rPr>
                <w:rFonts w:cs="Times New Roman"/>
                <w:sz w:val="24"/>
                <w:szCs w:val="24"/>
              </w:rPr>
              <w:t>значимых</w:t>
            </w:r>
            <w:proofErr w:type="gramEnd"/>
            <w:r w:rsidRPr="00264B56">
              <w:rPr>
                <w:rFonts w:cs="Times New Roman"/>
                <w:sz w:val="24"/>
                <w:szCs w:val="24"/>
              </w:rPr>
              <w:t>, в том числе культурно-</w:t>
            </w:r>
          </w:p>
          <w:p w:rsidR="002B620B" w:rsidRPr="00264B56" w:rsidRDefault="002B620B" w:rsidP="00666A9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просветительских, гуманитарных, спортивных проектов</w:t>
            </w:r>
          </w:p>
          <w:p w:rsidR="002B620B" w:rsidRPr="00264B56" w:rsidRDefault="002B620B" w:rsidP="00666A9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64B56">
              <w:rPr>
                <w:rFonts w:cs="Times New Roman"/>
                <w:sz w:val="24"/>
                <w:szCs w:val="24"/>
              </w:rPr>
              <w:t>антитеррористического мировоззрения</w:t>
            </w:r>
          </w:p>
        </w:tc>
        <w:tc>
          <w:tcPr>
            <w:tcW w:w="2268" w:type="dxa"/>
          </w:tcPr>
          <w:p w:rsidR="002B620B" w:rsidRPr="00264B56" w:rsidRDefault="002B620B" w:rsidP="00653259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Единый день профилактики совместно с  директором </w:t>
            </w:r>
            <w:proofErr w:type="spellStart"/>
            <w:r>
              <w:rPr>
                <w:rFonts w:eastAsiaTheme="minorHAnsi" w:cs="Times New Roman"/>
                <w:sz w:val="24"/>
                <w:szCs w:val="24"/>
              </w:rPr>
              <w:t>Фировской</w:t>
            </w:r>
            <w:proofErr w:type="spellEnd"/>
            <w:r>
              <w:rPr>
                <w:rFonts w:eastAsiaTheme="minorHAnsi" w:cs="Times New Roman"/>
                <w:sz w:val="24"/>
                <w:szCs w:val="24"/>
              </w:rPr>
              <w:t xml:space="preserve"> спортивной школы </w:t>
            </w:r>
            <w:proofErr w:type="spellStart"/>
            <w:r>
              <w:rPr>
                <w:rFonts w:eastAsiaTheme="minorHAnsi" w:cs="Times New Roman"/>
                <w:sz w:val="24"/>
                <w:szCs w:val="24"/>
              </w:rPr>
              <w:t>Которобаем</w:t>
            </w:r>
            <w:proofErr w:type="spellEnd"/>
            <w:r>
              <w:rPr>
                <w:rFonts w:eastAsiaTheme="minorHAnsi" w:cs="Times New Roman"/>
                <w:sz w:val="24"/>
                <w:szCs w:val="24"/>
              </w:rPr>
              <w:t xml:space="preserve"> М.Н., </w:t>
            </w:r>
            <w:proofErr w:type="spellStart"/>
            <w:r>
              <w:rPr>
                <w:rFonts w:eastAsiaTheme="minorHAnsi" w:cs="Times New Roman"/>
                <w:sz w:val="24"/>
                <w:szCs w:val="24"/>
              </w:rPr>
              <w:t>инспектром</w:t>
            </w:r>
            <w:proofErr w:type="spellEnd"/>
            <w:r>
              <w:rPr>
                <w:rFonts w:eastAsiaTheme="minorHAnsi" w:cs="Times New Roman"/>
                <w:sz w:val="24"/>
                <w:szCs w:val="24"/>
              </w:rPr>
              <w:t xml:space="preserve"> по Госавтоинспекции ст. </w:t>
            </w:r>
            <w:proofErr w:type="spellStart"/>
            <w:r>
              <w:rPr>
                <w:rFonts w:eastAsiaTheme="minorHAnsi" w:cs="Times New Roman"/>
                <w:sz w:val="24"/>
                <w:szCs w:val="24"/>
              </w:rPr>
              <w:t>лейтенаном</w:t>
            </w:r>
            <w:proofErr w:type="spellEnd"/>
            <w:r>
              <w:rPr>
                <w:rFonts w:eastAsiaTheme="minorHAnsi" w:cs="Times New Roman"/>
                <w:sz w:val="24"/>
                <w:szCs w:val="24"/>
              </w:rPr>
              <w:t xml:space="preserve"> полиции Бродовой Н.В. </w:t>
            </w:r>
          </w:p>
        </w:tc>
        <w:tc>
          <w:tcPr>
            <w:tcW w:w="1842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20.11.2025 г. </w:t>
            </w:r>
          </w:p>
        </w:tc>
        <w:tc>
          <w:tcPr>
            <w:tcW w:w="2268" w:type="dxa"/>
          </w:tcPr>
          <w:p w:rsidR="000F4B2F" w:rsidRDefault="000430E6" w:rsidP="000F4B2F">
            <w:pPr>
              <w:pStyle w:val="af3"/>
              <w:spacing w:after="0"/>
            </w:pPr>
            <w:hyperlink r:id="rId22" w:history="1">
              <w:r w:rsidR="000F4B2F">
                <w:rPr>
                  <w:rStyle w:val="af2"/>
                </w:rPr>
                <w:t>https://vk.com/wall-217306036_1214</w:t>
              </w:r>
            </w:hyperlink>
            <w:r w:rsidR="000F4B2F">
              <w:t xml:space="preserve"> </w:t>
            </w:r>
          </w:p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17 чел.</w:t>
            </w:r>
          </w:p>
        </w:tc>
        <w:tc>
          <w:tcPr>
            <w:tcW w:w="269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 w:rsidRPr="00264B56">
              <w:rPr>
                <w:rFonts w:eastAsiaTheme="minorHAnsi" w:cs="Times New Roman"/>
                <w:sz w:val="24"/>
                <w:szCs w:val="24"/>
              </w:rPr>
              <w:t>Мероприятие носило конкретную  профилактическую  направленность по разъяснению ответственности за противоправные деяния</w:t>
            </w:r>
          </w:p>
        </w:tc>
        <w:tc>
          <w:tcPr>
            <w:tcW w:w="1824" w:type="dxa"/>
          </w:tcPr>
          <w:p w:rsidR="002B620B" w:rsidRPr="00264B56" w:rsidRDefault="002B620B" w:rsidP="00DB6616">
            <w:pPr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-</w:t>
            </w:r>
          </w:p>
        </w:tc>
      </w:tr>
    </w:tbl>
    <w:p w:rsidR="007B7A20" w:rsidRDefault="007B7A20" w:rsidP="00B5159D">
      <w:pPr>
        <w:jc w:val="center"/>
      </w:pPr>
    </w:p>
    <w:p w:rsidR="00AD2AD6" w:rsidRDefault="00AD2AD6" w:rsidP="00B5159D">
      <w:pPr>
        <w:jc w:val="center"/>
      </w:pPr>
    </w:p>
    <w:p w:rsidR="00AD2AD6" w:rsidRDefault="00AD2AD6" w:rsidP="00AD2AD6">
      <w:pPr>
        <w:jc w:val="center"/>
        <w:rPr>
          <w:sz w:val="28"/>
          <w:szCs w:val="28"/>
        </w:rPr>
      </w:pPr>
    </w:p>
    <w:p w:rsidR="00AD2AD6" w:rsidRDefault="00AD2AD6" w:rsidP="00AD2A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ректор МБОУ Рождественской СОШ                       Иванова В.В.</w:t>
      </w:r>
    </w:p>
    <w:p w:rsidR="00AD2AD6" w:rsidRPr="008810C2" w:rsidRDefault="00AD2AD6" w:rsidP="00AD2AD6">
      <w:pPr>
        <w:spacing w:line="360" w:lineRule="auto"/>
      </w:pPr>
      <w:r w:rsidRPr="008810C2">
        <w:t>Сафонова Е.В</w:t>
      </w:r>
      <w:r>
        <w:t xml:space="preserve"> 84823951125 </w:t>
      </w:r>
    </w:p>
    <w:p w:rsidR="00AD2AD6" w:rsidRPr="008810C2" w:rsidRDefault="00AD2AD6" w:rsidP="00AD2A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D2AD6" w:rsidRPr="00867391" w:rsidRDefault="00AD2AD6" w:rsidP="00AD2AD6">
      <w:pPr>
        <w:jc w:val="center"/>
        <w:rPr>
          <w:sz w:val="28"/>
          <w:szCs w:val="28"/>
        </w:rPr>
      </w:pPr>
    </w:p>
    <w:p w:rsidR="00AD2AD6" w:rsidRDefault="00AD2AD6" w:rsidP="00B5159D">
      <w:pPr>
        <w:jc w:val="center"/>
      </w:pPr>
    </w:p>
    <w:p w:rsidR="00AD2AD6" w:rsidRPr="008A4FED" w:rsidRDefault="00AD2AD6" w:rsidP="00B5159D">
      <w:pPr>
        <w:jc w:val="center"/>
      </w:pPr>
    </w:p>
    <w:sectPr w:rsidR="00AD2AD6" w:rsidRPr="008A4FED" w:rsidSect="00E62676">
      <w:pgSz w:w="16838" w:h="11906" w:orient="landscape"/>
      <w:pgMar w:top="850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3A" w:rsidRDefault="0053323A" w:rsidP="003E2AD1">
      <w:r>
        <w:separator/>
      </w:r>
    </w:p>
  </w:endnote>
  <w:endnote w:type="continuationSeparator" w:id="0">
    <w:p w:rsidR="0053323A" w:rsidRDefault="0053323A" w:rsidP="003E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B060402020202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3A" w:rsidRDefault="0053323A" w:rsidP="003E2AD1">
      <w:r>
        <w:separator/>
      </w:r>
    </w:p>
  </w:footnote>
  <w:footnote w:type="continuationSeparator" w:id="0">
    <w:p w:rsidR="0053323A" w:rsidRDefault="0053323A" w:rsidP="003E2A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634"/>
    <w:rsid w:val="00000CCF"/>
    <w:rsid w:val="00011F88"/>
    <w:rsid w:val="00032DF6"/>
    <w:rsid w:val="000430E6"/>
    <w:rsid w:val="000472C7"/>
    <w:rsid w:val="00051231"/>
    <w:rsid w:val="000765C3"/>
    <w:rsid w:val="000A02AB"/>
    <w:rsid w:val="000A419E"/>
    <w:rsid w:val="000A6190"/>
    <w:rsid w:val="000C2CCB"/>
    <w:rsid w:val="000C41F7"/>
    <w:rsid w:val="000C57E8"/>
    <w:rsid w:val="000D4068"/>
    <w:rsid w:val="000D6442"/>
    <w:rsid w:val="000F40CC"/>
    <w:rsid w:val="000F4B2F"/>
    <w:rsid w:val="000F7ADE"/>
    <w:rsid w:val="00104BA0"/>
    <w:rsid w:val="001160E6"/>
    <w:rsid w:val="00116A44"/>
    <w:rsid w:val="00150E39"/>
    <w:rsid w:val="00164888"/>
    <w:rsid w:val="00165C39"/>
    <w:rsid w:val="00172FED"/>
    <w:rsid w:val="001774C0"/>
    <w:rsid w:val="0018338F"/>
    <w:rsid w:val="0019345A"/>
    <w:rsid w:val="00195801"/>
    <w:rsid w:val="00195D43"/>
    <w:rsid w:val="00196A79"/>
    <w:rsid w:val="001A6D5F"/>
    <w:rsid w:val="001C195E"/>
    <w:rsid w:val="001D096E"/>
    <w:rsid w:val="001D46BF"/>
    <w:rsid w:val="001D4BC0"/>
    <w:rsid w:val="001D4D97"/>
    <w:rsid w:val="001F68CC"/>
    <w:rsid w:val="00200A95"/>
    <w:rsid w:val="00200A97"/>
    <w:rsid w:val="00236168"/>
    <w:rsid w:val="00244B04"/>
    <w:rsid w:val="002563F4"/>
    <w:rsid w:val="002604E4"/>
    <w:rsid w:val="00263A07"/>
    <w:rsid w:val="00264B56"/>
    <w:rsid w:val="002863EC"/>
    <w:rsid w:val="002B0099"/>
    <w:rsid w:val="002B54FA"/>
    <w:rsid w:val="002B620B"/>
    <w:rsid w:val="002C0700"/>
    <w:rsid w:val="002C1EF7"/>
    <w:rsid w:val="002C64FD"/>
    <w:rsid w:val="002D66B7"/>
    <w:rsid w:val="002E2918"/>
    <w:rsid w:val="002E681D"/>
    <w:rsid w:val="002E696B"/>
    <w:rsid w:val="002F2039"/>
    <w:rsid w:val="00305F80"/>
    <w:rsid w:val="00307D95"/>
    <w:rsid w:val="00342C1C"/>
    <w:rsid w:val="00344CA4"/>
    <w:rsid w:val="00344FF9"/>
    <w:rsid w:val="00350FBD"/>
    <w:rsid w:val="00352C62"/>
    <w:rsid w:val="00355141"/>
    <w:rsid w:val="00363F34"/>
    <w:rsid w:val="0037230F"/>
    <w:rsid w:val="00374109"/>
    <w:rsid w:val="00374835"/>
    <w:rsid w:val="00382004"/>
    <w:rsid w:val="003944B2"/>
    <w:rsid w:val="003A041A"/>
    <w:rsid w:val="003A188F"/>
    <w:rsid w:val="003A6729"/>
    <w:rsid w:val="003B01F1"/>
    <w:rsid w:val="003C6163"/>
    <w:rsid w:val="003D3A7F"/>
    <w:rsid w:val="003D61ED"/>
    <w:rsid w:val="003D66B4"/>
    <w:rsid w:val="003E2AD1"/>
    <w:rsid w:val="003F3A6E"/>
    <w:rsid w:val="00406C10"/>
    <w:rsid w:val="004121C0"/>
    <w:rsid w:val="004360FC"/>
    <w:rsid w:val="00445B06"/>
    <w:rsid w:val="004471A1"/>
    <w:rsid w:val="004666F6"/>
    <w:rsid w:val="00466BE0"/>
    <w:rsid w:val="00477DF2"/>
    <w:rsid w:val="00480E38"/>
    <w:rsid w:val="00486F91"/>
    <w:rsid w:val="00494BF4"/>
    <w:rsid w:val="00496480"/>
    <w:rsid w:val="004B336A"/>
    <w:rsid w:val="00527E5C"/>
    <w:rsid w:val="0053323A"/>
    <w:rsid w:val="00551EA2"/>
    <w:rsid w:val="00571D0B"/>
    <w:rsid w:val="00580B25"/>
    <w:rsid w:val="00596C1F"/>
    <w:rsid w:val="005A152D"/>
    <w:rsid w:val="005A66E2"/>
    <w:rsid w:val="005A795A"/>
    <w:rsid w:val="005B0E17"/>
    <w:rsid w:val="005C4B91"/>
    <w:rsid w:val="005C6251"/>
    <w:rsid w:val="005D64C4"/>
    <w:rsid w:val="005E2379"/>
    <w:rsid w:val="005F0C36"/>
    <w:rsid w:val="005F671A"/>
    <w:rsid w:val="00607243"/>
    <w:rsid w:val="00613619"/>
    <w:rsid w:val="0062201C"/>
    <w:rsid w:val="00624DB4"/>
    <w:rsid w:val="006267B8"/>
    <w:rsid w:val="00635E36"/>
    <w:rsid w:val="00646634"/>
    <w:rsid w:val="00653259"/>
    <w:rsid w:val="00654E84"/>
    <w:rsid w:val="00666A92"/>
    <w:rsid w:val="00670147"/>
    <w:rsid w:val="006733CF"/>
    <w:rsid w:val="00683D59"/>
    <w:rsid w:val="00686D89"/>
    <w:rsid w:val="00695DCF"/>
    <w:rsid w:val="006A6936"/>
    <w:rsid w:val="006A7155"/>
    <w:rsid w:val="006B1722"/>
    <w:rsid w:val="006B3E8B"/>
    <w:rsid w:val="006C13DE"/>
    <w:rsid w:val="006E0E2E"/>
    <w:rsid w:val="006F1010"/>
    <w:rsid w:val="006F2B7F"/>
    <w:rsid w:val="0071204B"/>
    <w:rsid w:val="00722EB8"/>
    <w:rsid w:val="0072578B"/>
    <w:rsid w:val="0074058B"/>
    <w:rsid w:val="007517FD"/>
    <w:rsid w:val="0076369B"/>
    <w:rsid w:val="00771C17"/>
    <w:rsid w:val="00773DEE"/>
    <w:rsid w:val="0078239F"/>
    <w:rsid w:val="0079003D"/>
    <w:rsid w:val="007A6369"/>
    <w:rsid w:val="007B5B55"/>
    <w:rsid w:val="007B788C"/>
    <w:rsid w:val="007B7A20"/>
    <w:rsid w:val="007C3BAC"/>
    <w:rsid w:val="007C557A"/>
    <w:rsid w:val="007C669A"/>
    <w:rsid w:val="007E3E6B"/>
    <w:rsid w:val="007E51AA"/>
    <w:rsid w:val="007F0F1E"/>
    <w:rsid w:val="00822FF2"/>
    <w:rsid w:val="00840EC2"/>
    <w:rsid w:val="008552C7"/>
    <w:rsid w:val="00856765"/>
    <w:rsid w:val="008A4FED"/>
    <w:rsid w:val="008B5AD9"/>
    <w:rsid w:val="008C4933"/>
    <w:rsid w:val="008C6B99"/>
    <w:rsid w:val="008E1D75"/>
    <w:rsid w:val="008E6C92"/>
    <w:rsid w:val="008F08C9"/>
    <w:rsid w:val="00905081"/>
    <w:rsid w:val="009146ED"/>
    <w:rsid w:val="009155C3"/>
    <w:rsid w:val="009351EF"/>
    <w:rsid w:val="00947EE3"/>
    <w:rsid w:val="0095169F"/>
    <w:rsid w:val="00955B26"/>
    <w:rsid w:val="009647FE"/>
    <w:rsid w:val="00995B84"/>
    <w:rsid w:val="009A18A3"/>
    <w:rsid w:val="009B3774"/>
    <w:rsid w:val="009B621C"/>
    <w:rsid w:val="009B78D4"/>
    <w:rsid w:val="009D4C7A"/>
    <w:rsid w:val="009E072C"/>
    <w:rsid w:val="009F037D"/>
    <w:rsid w:val="009F2466"/>
    <w:rsid w:val="009F7FD1"/>
    <w:rsid w:val="00A10A79"/>
    <w:rsid w:val="00A13B65"/>
    <w:rsid w:val="00A23004"/>
    <w:rsid w:val="00A23913"/>
    <w:rsid w:val="00A3649B"/>
    <w:rsid w:val="00A40DEB"/>
    <w:rsid w:val="00A5063E"/>
    <w:rsid w:val="00A51108"/>
    <w:rsid w:val="00A60A93"/>
    <w:rsid w:val="00A765C8"/>
    <w:rsid w:val="00A90901"/>
    <w:rsid w:val="00A940C7"/>
    <w:rsid w:val="00AA1FDD"/>
    <w:rsid w:val="00AA48CC"/>
    <w:rsid w:val="00AA6CC7"/>
    <w:rsid w:val="00AB2196"/>
    <w:rsid w:val="00AC2B3F"/>
    <w:rsid w:val="00AD2AD6"/>
    <w:rsid w:val="00AD5A7F"/>
    <w:rsid w:val="00AE74FD"/>
    <w:rsid w:val="00AF2367"/>
    <w:rsid w:val="00B108A7"/>
    <w:rsid w:val="00B151BF"/>
    <w:rsid w:val="00B25603"/>
    <w:rsid w:val="00B3624B"/>
    <w:rsid w:val="00B5159D"/>
    <w:rsid w:val="00B60552"/>
    <w:rsid w:val="00B75989"/>
    <w:rsid w:val="00B97AA2"/>
    <w:rsid w:val="00BA0C10"/>
    <w:rsid w:val="00BA55B5"/>
    <w:rsid w:val="00BB75E2"/>
    <w:rsid w:val="00BD0593"/>
    <w:rsid w:val="00BD0EC3"/>
    <w:rsid w:val="00BD118A"/>
    <w:rsid w:val="00BE42E5"/>
    <w:rsid w:val="00C02B0F"/>
    <w:rsid w:val="00C13754"/>
    <w:rsid w:val="00C25AA8"/>
    <w:rsid w:val="00C27F12"/>
    <w:rsid w:val="00C46F5A"/>
    <w:rsid w:val="00C5078A"/>
    <w:rsid w:val="00C87AA3"/>
    <w:rsid w:val="00C9339D"/>
    <w:rsid w:val="00CC4519"/>
    <w:rsid w:val="00CE3E56"/>
    <w:rsid w:val="00CE6D5C"/>
    <w:rsid w:val="00CF08EB"/>
    <w:rsid w:val="00CF418A"/>
    <w:rsid w:val="00CF5951"/>
    <w:rsid w:val="00D0164A"/>
    <w:rsid w:val="00D05276"/>
    <w:rsid w:val="00D060B9"/>
    <w:rsid w:val="00D5472F"/>
    <w:rsid w:val="00D55BF0"/>
    <w:rsid w:val="00D5788E"/>
    <w:rsid w:val="00D9606E"/>
    <w:rsid w:val="00DA3060"/>
    <w:rsid w:val="00DA574F"/>
    <w:rsid w:val="00DA631B"/>
    <w:rsid w:val="00DB6616"/>
    <w:rsid w:val="00DC1AC3"/>
    <w:rsid w:val="00DD0D36"/>
    <w:rsid w:val="00DF21AE"/>
    <w:rsid w:val="00DF46CC"/>
    <w:rsid w:val="00DF6433"/>
    <w:rsid w:val="00E05156"/>
    <w:rsid w:val="00E3392D"/>
    <w:rsid w:val="00E35B5E"/>
    <w:rsid w:val="00E54123"/>
    <w:rsid w:val="00E62676"/>
    <w:rsid w:val="00E73C33"/>
    <w:rsid w:val="00E9413F"/>
    <w:rsid w:val="00E95BE9"/>
    <w:rsid w:val="00EA5508"/>
    <w:rsid w:val="00EA7D67"/>
    <w:rsid w:val="00EC333E"/>
    <w:rsid w:val="00EC5D68"/>
    <w:rsid w:val="00EC5F62"/>
    <w:rsid w:val="00EE2E0C"/>
    <w:rsid w:val="00EE4D7C"/>
    <w:rsid w:val="00EE5198"/>
    <w:rsid w:val="00EF71CE"/>
    <w:rsid w:val="00F044B1"/>
    <w:rsid w:val="00F140DA"/>
    <w:rsid w:val="00F237D5"/>
    <w:rsid w:val="00F277B2"/>
    <w:rsid w:val="00F301DE"/>
    <w:rsid w:val="00F32D28"/>
    <w:rsid w:val="00F4424E"/>
    <w:rsid w:val="00F44627"/>
    <w:rsid w:val="00F47F4D"/>
    <w:rsid w:val="00F519E8"/>
    <w:rsid w:val="00F64634"/>
    <w:rsid w:val="00F652B1"/>
    <w:rsid w:val="00F70CFB"/>
    <w:rsid w:val="00FA2A30"/>
    <w:rsid w:val="00FA7BFF"/>
    <w:rsid w:val="00FA7EC7"/>
    <w:rsid w:val="00FB12FD"/>
    <w:rsid w:val="00FB46E4"/>
    <w:rsid w:val="00FD08BF"/>
    <w:rsid w:val="00FD1070"/>
    <w:rsid w:val="00FD7544"/>
    <w:rsid w:val="00FE1AF7"/>
    <w:rsid w:val="00FF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8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E1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51231"/>
    <w:pPr>
      <w:jc w:val="center"/>
    </w:pPr>
    <w:rPr>
      <w:b/>
      <w:bCs/>
      <w:caps/>
      <w:sz w:val="28"/>
      <w:szCs w:val="28"/>
    </w:rPr>
  </w:style>
  <w:style w:type="paragraph" w:customStyle="1" w:styleId="a4">
    <w:name w:val="Адрес угловой"/>
    <w:basedOn w:val="a"/>
    <w:rsid w:val="00051231"/>
    <w:pPr>
      <w:jc w:val="center"/>
    </w:pPr>
    <w:rPr>
      <w:szCs w:val="20"/>
    </w:rPr>
  </w:style>
  <w:style w:type="table" w:styleId="a5">
    <w:name w:val="Table Grid"/>
    <w:basedOn w:val="a1"/>
    <w:uiPriority w:val="39"/>
    <w:rsid w:val="00FA7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7"/>
    <w:uiPriority w:val="99"/>
    <w:semiHidden/>
    <w:locked/>
    <w:rsid w:val="003E2AD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6"/>
    <w:uiPriority w:val="99"/>
    <w:semiHidden/>
    <w:unhideWhenUsed/>
    <w:rsid w:val="003E2AD1"/>
    <w:rPr>
      <w:rFonts w:eastAsia="Calibri"/>
      <w:sz w:val="20"/>
      <w:szCs w:val="20"/>
    </w:rPr>
  </w:style>
  <w:style w:type="character" w:customStyle="1" w:styleId="1">
    <w:name w:val="Текст сноски Знак1"/>
    <w:uiPriority w:val="99"/>
    <w:semiHidden/>
    <w:rsid w:val="003E2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link w:val="CiaeniineeI"/>
    <w:uiPriority w:val="99"/>
    <w:unhideWhenUsed/>
    <w:qFormat/>
    <w:rsid w:val="003E2AD1"/>
    <w:rPr>
      <w:rFonts w:ascii="Times New Roman" w:hAnsi="Times New Roman"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8"/>
    <w:uiPriority w:val="99"/>
    <w:qFormat/>
    <w:rsid w:val="003E2AD1"/>
    <w:pPr>
      <w:spacing w:before="120" w:after="160" w:line="240" w:lineRule="exact"/>
    </w:pPr>
    <w:rPr>
      <w:rFonts w:eastAsia="Calibri"/>
      <w:sz w:val="22"/>
      <w:szCs w:val="22"/>
      <w:vertAlign w:val="superscript"/>
      <w:lang w:eastAsia="en-US"/>
    </w:rPr>
  </w:style>
  <w:style w:type="character" w:styleId="a9">
    <w:name w:val="annotation reference"/>
    <w:uiPriority w:val="99"/>
    <w:semiHidden/>
    <w:unhideWhenUsed/>
    <w:rsid w:val="00AF23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236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F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236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F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F236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F70CFB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1">
    <w:name w:val="No Spacing"/>
    <w:uiPriority w:val="1"/>
    <w:qFormat/>
    <w:rsid w:val="0095169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5"/>
    <w:uiPriority w:val="39"/>
    <w:rsid w:val="00DB66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9413F"/>
    <w:rPr>
      <w:color w:val="0563C1" w:themeColor="hyperlink"/>
      <w:u w:val="single"/>
    </w:rPr>
  </w:style>
  <w:style w:type="table" w:customStyle="1" w:styleId="11">
    <w:name w:val="Сетка таблицы11"/>
    <w:basedOn w:val="a1"/>
    <w:uiPriority w:val="39"/>
    <w:rsid w:val="00236168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3616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E1D75"/>
    <w:rPr>
      <w:rFonts w:ascii="Times New Roman" w:eastAsia="Times New Roman" w:hAnsi="Times New Roman"/>
      <w:b/>
      <w:bCs/>
      <w:sz w:val="36"/>
      <w:szCs w:val="36"/>
    </w:rPr>
  </w:style>
  <w:style w:type="paragraph" w:styleId="af3">
    <w:name w:val="Normal (Web)"/>
    <w:basedOn w:val="a"/>
    <w:uiPriority w:val="99"/>
    <w:semiHidden/>
    <w:unhideWhenUsed/>
    <w:rsid w:val="00DA631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20745573_4121" TargetMode="External"/><Relationship Id="rId13" Type="http://schemas.openxmlformats.org/officeDocument/2006/relationships/hyperlink" Target="https://vk.com/wall-120745573_4408" TargetMode="External"/><Relationship Id="rId18" Type="http://schemas.openxmlformats.org/officeDocument/2006/relationships/hyperlink" Target="https://vk.com/mboursoh?w=wall-120745573_28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wall-120745573_4142" TargetMode="External"/><Relationship Id="rId7" Type="http://schemas.openxmlformats.org/officeDocument/2006/relationships/hyperlink" Target="https://vk.com/mboursoh?w=wall-120745573_2796" TargetMode="External"/><Relationship Id="rId12" Type="http://schemas.openxmlformats.org/officeDocument/2006/relationships/hyperlink" Target="https://vk.com/wall-120745573_4397" TargetMode="External"/><Relationship Id="rId17" Type="http://schemas.openxmlformats.org/officeDocument/2006/relationships/hyperlink" Target="https://vk.com/wall-120745573_441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120745573_4239" TargetMode="External"/><Relationship Id="rId20" Type="http://schemas.openxmlformats.org/officeDocument/2006/relationships/hyperlink" Target="https://vk.com/wall-120745573_414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wall-120745573_4177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vk.com/wall-120745573_419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wall-120745573_4184" TargetMode="External"/><Relationship Id="rId19" Type="http://schemas.openxmlformats.org/officeDocument/2006/relationships/hyperlink" Target="https://vk.com/wall-120745573_44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20745573_4120" TargetMode="External"/><Relationship Id="rId14" Type="http://schemas.openxmlformats.org/officeDocument/2006/relationships/hyperlink" Target="https://vk.com/wall-120745573_4449" TargetMode="External"/><Relationship Id="rId22" Type="http://schemas.openxmlformats.org/officeDocument/2006/relationships/hyperlink" Target="https://vk.com/wall-217306036_1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9061-5014-4503-A756-EFA3BF50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ergeevna Nikiforova</dc:creator>
  <cp:keywords/>
  <dc:description/>
  <cp:lastModifiedBy>User</cp:lastModifiedBy>
  <cp:revision>15</cp:revision>
  <cp:lastPrinted>2021-02-09T13:39:00Z</cp:lastPrinted>
  <dcterms:created xsi:type="dcterms:W3CDTF">2025-11-10T13:58:00Z</dcterms:created>
  <dcterms:modified xsi:type="dcterms:W3CDTF">2002-01-08T02:17:00Z</dcterms:modified>
</cp:coreProperties>
</file>